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10308" w14:textId="41861D6C" w:rsidR="001F46EB" w:rsidRDefault="0087097E" w:rsidP="001F46EB">
      <w:pPr>
        <w:spacing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тверждаю</w:t>
      </w:r>
    </w:p>
    <w:p w14:paraId="508E4D1B" w14:textId="77777777" w:rsidR="0087097E" w:rsidRDefault="0087097E" w:rsidP="001F46EB">
      <w:pPr>
        <w:spacing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городского округа Красноуфимск</w:t>
      </w:r>
    </w:p>
    <w:p w14:paraId="342AD45B" w14:textId="77777777" w:rsidR="0087097E" w:rsidRDefault="0087097E" w:rsidP="001F46EB">
      <w:pPr>
        <w:spacing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___________________ </w:t>
      </w:r>
      <w:r w:rsidR="00960812">
        <w:rPr>
          <w:rFonts w:ascii="Liberation Serif" w:hAnsi="Liberation Serif"/>
          <w:sz w:val="24"/>
          <w:szCs w:val="24"/>
        </w:rPr>
        <w:t>М.А. Конев</w:t>
      </w:r>
    </w:p>
    <w:p w14:paraId="6A21804C" w14:textId="77777777" w:rsidR="002E6DAA" w:rsidRDefault="002E6DAA" w:rsidP="001F46EB">
      <w:pPr>
        <w:spacing w:after="0"/>
        <w:jc w:val="right"/>
        <w:rPr>
          <w:rFonts w:ascii="Liberation Serif" w:hAnsi="Liberation Serif"/>
          <w:sz w:val="24"/>
          <w:szCs w:val="24"/>
        </w:rPr>
      </w:pPr>
    </w:p>
    <w:p w14:paraId="1DB34056" w14:textId="77777777" w:rsidR="001F46EB" w:rsidRPr="002916BF" w:rsidRDefault="001F46EB" w:rsidP="001F46E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2916BF">
        <w:rPr>
          <w:rFonts w:ascii="Liberation Serif" w:hAnsi="Liberation Serif"/>
          <w:b/>
          <w:sz w:val="24"/>
          <w:szCs w:val="24"/>
        </w:rPr>
        <w:t xml:space="preserve">План </w:t>
      </w:r>
    </w:p>
    <w:p w14:paraId="00B7EE79" w14:textId="46B087B5" w:rsidR="001F46EB" w:rsidRPr="002916BF" w:rsidRDefault="001F46EB" w:rsidP="001F46E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2916BF">
        <w:rPr>
          <w:rFonts w:ascii="Liberation Serif" w:hAnsi="Liberation Serif"/>
          <w:b/>
          <w:sz w:val="24"/>
          <w:szCs w:val="24"/>
        </w:rPr>
        <w:t>проведения месячника антинаркотической направленности и популяризации здорового образа жизни на территории городского округа Красноуфимск в 202</w:t>
      </w:r>
      <w:r w:rsidR="00920251">
        <w:rPr>
          <w:rFonts w:ascii="Liberation Serif" w:hAnsi="Liberation Serif"/>
          <w:b/>
          <w:sz w:val="24"/>
          <w:szCs w:val="24"/>
        </w:rPr>
        <w:t xml:space="preserve">4 </w:t>
      </w:r>
      <w:r w:rsidRPr="002916BF">
        <w:rPr>
          <w:rFonts w:ascii="Liberation Serif" w:hAnsi="Liberation Serif"/>
          <w:b/>
          <w:sz w:val="24"/>
          <w:szCs w:val="24"/>
        </w:rPr>
        <w:t>году</w:t>
      </w:r>
    </w:p>
    <w:p w14:paraId="2B445985" w14:textId="77777777" w:rsidR="00790120" w:rsidRDefault="00790120" w:rsidP="001F46EB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6"/>
        <w:gridCol w:w="3313"/>
        <w:gridCol w:w="2541"/>
        <w:gridCol w:w="1701"/>
        <w:gridCol w:w="7371"/>
      </w:tblGrid>
      <w:tr w:rsidR="00921060" w14:paraId="29144EA5" w14:textId="77777777" w:rsidTr="00DC49DD">
        <w:trPr>
          <w:trHeight w:val="725"/>
        </w:trPr>
        <w:tc>
          <w:tcPr>
            <w:tcW w:w="526" w:type="dxa"/>
          </w:tcPr>
          <w:p w14:paraId="782B1AAE" w14:textId="77777777" w:rsidR="00790120" w:rsidRPr="002916BF" w:rsidRDefault="00790120" w:rsidP="001F46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6BF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3313" w:type="dxa"/>
          </w:tcPr>
          <w:p w14:paraId="28AB88F9" w14:textId="77777777" w:rsidR="00790120" w:rsidRPr="002916BF" w:rsidRDefault="00790120" w:rsidP="001F46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6BF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1" w:type="dxa"/>
          </w:tcPr>
          <w:p w14:paraId="57B28F26" w14:textId="77777777" w:rsidR="00790120" w:rsidRPr="002916BF" w:rsidRDefault="00790120" w:rsidP="001F46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6BF">
              <w:rPr>
                <w:rFonts w:ascii="Liberation Serif" w:hAnsi="Liberation Serif"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</w:tcPr>
          <w:p w14:paraId="782A84B6" w14:textId="77777777" w:rsidR="00790120" w:rsidRPr="002916BF" w:rsidRDefault="00790120" w:rsidP="001F46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6BF">
              <w:rPr>
                <w:rFonts w:ascii="Liberation Serif" w:hAnsi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7371" w:type="dxa"/>
          </w:tcPr>
          <w:p w14:paraId="12322724" w14:textId="77777777" w:rsidR="00790120" w:rsidRPr="00DC49DD" w:rsidRDefault="00790120" w:rsidP="00DC49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hAnsi="Liberation Serif"/>
                <w:sz w:val="24"/>
                <w:szCs w:val="24"/>
              </w:rPr>
              <w:t>Отчет об исполнении</w:t>
            </w:r>
          </w:p>
        </w:tc>
      </w:tr>
      <w:tr w:rsidR="00D40BF0" w14:paraId="614ABD4F" w14:textId="77777777" w:rsidTr="00DC49DD">
        <w:tc>
          <w:tcPr>
            <w:tcW w:w="526" w:type="dxa"/>
          </w:tcPr>
          <w:p w14:paraId="242AC46D" w14:textId="3D051BA9" w:rsidR="00D40BF0" w:rsidRPr="003A23D7" w:rsidRDefault="00D40BF0" w:rsidP="00D40B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313" w:type="dxa"/>
          </w:tcPr>
          <w:p w14:paraId="17BE49BD" w14:textId="1563C8E2" w:rsidR="00D40BF0" w:rsidRPr="003A23D7" w:rsidRDefault="00D40BF0" w:rsidP="00D40BF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Беседа «Мы за здоровый образ жизни»</w:t>
            </w:r>
          </w:p>
        </w:tc>
        <w:tc>
          <w:tcPr>
            <w:tcW w:w="2541" w:type="dxa"/>
          </w:tcPr>
          <w:p w14:paraId="7A1F9DB7" w14:textId="20FA2C6F" w:rsidR="00D40BF0" w:rsidRPr="003A23D7" w:rsidRDefault="00D40BF0" w:rsidP="00D40BF0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A23D7">
              <w:rPr>
                <w:rStyle w:val="ac"/>
                <w:rFonts w:ascii="Liberation Serif" w:hAnsi="Liberation Serif" w:cs="Noto Serif"/>
                <w:b w:val="0"/>
                <w:bCs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МБУДО «ДШИ имени П.И. Осокина» ГО Красноуфимск</w:t>
            </w:r>
          </w:p>
        </w:tc>
        <w:tc>
          <w:tcPr>
            <w:tcW w:w="1701" w:type="dxa"/>
          </w:tcPr>
          <w:p w14:paraId="29F26F51" w14:textId="7F81F3F2" w:rsidR="00D40BF0" w:rsidRPr="003A23D7" w:rsidRDefault="00D40BF0" w:rsidP="00D40B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7371" w:type="dxa"/>
          </w:tcPr>
          <w:p w14:paraId="408FE3A9" w14:textId="5C839BC0" w:rsidR="00D40BF0" w:rsidRPr="00DC49DD" w:rsidRDefault="00D40BF0" w:rsidP="00DC49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hAnsi="Liberation Serif"/>
                <w:sz w:val="24"/>
                <w:szCs w:val="24"/>
              </w:rPr>
              <w:t>30</w:t>
            </w:r>
            <w:r w:rsidR="002458D9">
              <w:rPr>
                <w:rFonts w:ascii="Liberation Serif" w:hAnsi="Liberation Serif"/>
                <w:sz w:val="24"/>
                <w:szCs w:val="24"/>
              </w:rPr>
              <w:t xml:space="preserve"> человек,</w:t>
            </w:r>
          </w:p>
          <w:p w14:paraId="6B1DA7FA" w14:textId="77777777" w:rsidR="00D40BF0" w:rsidRPr="00DC49DD" w:rsidRDefault="00000000" w:rsidP="00DC49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8" w:tgtFrame="_blank" w:history="1">
              <w:r w:rsidR="00D40BF0" w:rsidRPr="00DC49DD">
                <w:rPr>
                  <w:rStyle w:val="a7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https://vk.com/wall-148093192_2482</w:t>
              </w:r>
            </w:hyperlink>
          </w:p>
          <w:p w14:paraId="6BC21D00" w14:textId="7E820195" w:rsidR="00D40BF0" w:rsidRPr="00DC49DD" w:rsidRDefault="00D40BF0" w:rsidP="00DC49DD">
            <w:pPr>
              <w:shd w:val="clear" w:color="auto" w:fill="FFFFFF"/>
              <w:jc w:val="center"/>
              <w:rPr>
                <w:rFonts w:ascii="Liberation Serif" w:hAnsi="Liberation Serif" w:cs="Arial"/>
                <w:color w:val="1A1A1A"/>
                <w:sz w:val="24"/>
                <w:szCs w:val="24"/>
              </w:rPr>
            </w:pPr>
            <w:r w:rsidRPr="00DC49DD">
              <w:rPr>
                <w:rFonts w:ascii="Liberation Serif" w:hAnsi="Liberation Serif" w:cs="Arial"/>
                <w:color w:val="1A1A1A"/>
                <w:sz w:val="24"/>
                <w:szCs w:val="24"/>
              </w:rPr>
              <w:t>25</w:t>
            </w:r>
            <w:r w:rsidR="002458D9">
              <w:rPr>
                <w:rFonts w:ascii="Liberation Serif" w:hAnsi="Liberation Serif" w:cs="Arial"/>
                <w:color w:val="1A1A1A"/>
                <w:sz w:val="24"/>
                <w:szCs w:val="24"/>
              </w:rPr>
              <w:t xml:space="preserve"> человек,</w:t>
            </w:r>
          </w:p>
          <w:p w14:paraId="54A53763" w14:textId="10DF7A85" w:rsidR="00D40BF0" w:rsidRPr="00DC49DD" w:rsidRDefault="00000000" w:rsidP="00DC49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9" w:tgtFrame="_blank" w:history="1">
              <w:r w:rsidR="00D40BF0" w:rsidRPr="00DC49DD">
                <w:rPr>
                  <w:rStyle w:val="a7"/>
                  <w:rFonts w:ascii="Liberation Serif" w:hAnsi="Liberation Serif" w:cs="Arial"/>
                  <w:sz w:val="24"/>
                  <w:szCs w:val="24"/>
                </w:rPr>
                <w:t>https://vk.com/wall-69529167_75212</w:t>
              </w:r>
            </w:hyperlink>
          </w:p>
        </w:tc>
      </w:tr>
      <w:tr w:rsidR="00D40BF0" w14:paraId="354AC1C4" w14:textId="77777777" w:rsidTr="00DC49DD">
        <w:tc>
          <w:tcPr>
            <w:tcW w:w="526" w:type="dxa"/>
          </w:tcPr>
          <w:p w14:paraId="359500EC" w14:textId="73BBF0AD" w:rsidR="00D40BF0" w:rsidRPr="003A23D7" w:rsidRDefault="00D40BF0" w:rsidP="00D40B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313" w:type="dxa"/>
          </w:tcPr>
          <w:p w14:paraId="34323147" w14:textId="77777777" w:rsidR="00D40BF0" w:rsidRPr="003A23D7" w:rsidRDefault="00D40BF0" w:rsidP="00D40BF0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A2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  <w:p w14:paraId="30512A63" w14:textId="11E2025D" w:rsidR="00D40BF0" w:rsidRPr="003A23D7" w:rsidRDefault="00D40BF0" w:rsidP="00D40BF0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A2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-6 </w:t>
            </w:r>
            <w:proofErr w:type="spellStart"/>
            <w:r w:rsidRPr="003A2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A2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. «Мы за здоровый образ жизни», 7-8 </w:t>
            </w:r>
            <w:proofErr w:type="spellStart"/>
            <w:r w:rsidRPr="003A2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A2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 «Мы выбираем жизнь!»</w:t>
            </w:r>
          </w:p>
        </w:tc>
        <w:tc>
          <w:tcPr>
            <w:tcW w:w="2541" w:type="dxa"/>
          </w:tcPr>
          <w:p w14:paraId="34D3EAD6" w14:textId="43A72A42" w:rsidR="00D40BF0" w:rsidRPr="003A23D7" w:rsidRDefault="00D40BF0" w:rsidP="00D40BF0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A23D7">
              <w:rPr>
                <w:rStyle w:val="ac"/>
                <w:rFonts w:ascii="Liberation Serif" w:hAnsi="Liberation Serif" w:cs="Noto Serif"/>
                <w:b w:val="0"/>
                <w:bCs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МБУДО «ДШИ имени П.И. Осокина» ГО Красноуфимск</w:t>
            </w:r>
          </w:p>
        </w:tc>
        <w:tc>
          <w:tcPr>
            <w:tcW w:w="1701" w:type="dxa"/>
          </w:tcPr>
          <w:p w14:paraId="40E4E989" w14:textId="0E89B0A8" w:rsidR="00D40BF0" w:rsidRPr="003A23D7" w:rsidRDefault="00D40BF0" w:rsidP="00D40BF0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bCs/>
                <w:sz w:val="24"/>
                <w:szCs w:val="24"/>
              </w:rPr>
              <w:t>март</w:t>
            </w:r>
          </w:p>
        </w:tc>
        <w:tc>
          <w:tcPr>
            <w:tcW w:w="7371" w:type="dxa"/>
          </w:tcPr>
          <w:p w14:paraId="28E005C9" w14:textId="5BA4A86B" w:rsidR="00D40BF0" w:rsidRPr="00DC49DD" w:rsidRDefault="00D5554C" w:rsidP="00DC49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hAnsi="Liberation Serif"/>
                <w:sz w:val="24"/>
                <w:szCs w:val="24"/>
              </w:rPr>
              <w:t>На конкурс рисунков было представлено 15 работ</w:t>
            </w:r>
          </w:p>
        </w:tc>
      </w:tr>
      <w:tr w:rsidR="00D40BF0" w14:paraId="396D557A" w14:textId="77777777" w:rsidTr="00DC49DD">
        <w:tc>
          <w:tcPr>
            <w:tcW w:w="526" w:type="dxa"/>
          </w:tcPr>
          <w:p w14:paraId="4125D0B1" w14:textId="6BDBA797" w:rsidR="00D40BF0" w:rsidRPr="003A23D7" w:rsidRDefault="00D40BF0" w:rsidP="00D40B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313" w:type="dxa"/>
            <w:vAlign w:val="center"/>
          </w:tcPr>
          <w:p w14:paraId="62C3E50C" w14:textId="58A2CE9D" w:rsidR="00D40BF0" w:rsidRPr="003A23D7" w:rsidRDefault="00D40BF0" w:rsidP="00D40BF0">
            <w:pPr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Цикл бесед о вреде наркотиков «Ты попал в беду» (7-8класс)</w:t>
            </w:r>
          </w:p>
        </w:tc>
        <w:tc>
          <w:tcPr>
            <w:tcW w:w="2541" w:type="dxa"/>
            <w:vAlign w:val="center"/>
          </w:tcPr>
          <w:p w14:paraId="1036F9E5" w14:textId="1C32E172" w:rsidR="00D40BF0" w:rsidRPr="003A23D7" w:rsidRDefault="00D40BF0" w:rsidP="00D40BF0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A23D7">
              <w:rPr>
                <w:rStyle w:val="ac"/>
                <w:rFonts w:ascii="Liberation Serif" w:hAnsi="Liberation Serif" w:cs="Noto Serif"/>
                <w:b w:val="0"/>
                <w:bCs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МБУДО «ДШИ имени П.И. Осокина» ГО Красноуфимск</w:t>
            </w:r>
          </w:p>
        </w:tc>
        <w:tc>
          <w:tcPr>
            <w:tcW w:w="1701" w:type="dxa"/>
          </w:tcPr>
          <w:p w14:paraId="281D7553" w14:textId="0589DAEF" w:rsidR="00D40BF0" w:rsidRPr="003A23D7" w:rsidRDefault="00D40BF0" w:rsidP="00D40B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1 марта </w:t>
            </w:r>
            <w:r w:rsidRPr="003A2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7801" w14:textId="5B809043" w:rsidR="00D40BF0" w:rsidRPr="00DC49DD" w:rsidRDefault="00D40BF0" w:rsidP="00DC49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hAnsi="Liberation Serif"/>
                <w:sz w:val="24"/>
                <w:szCs w:val="24"/>
              </w:rPr>
              <w:t>50</w:t>
            </w:r>
            <w:r w:rsidR="002458D9">
              <w:rPr>
                <w:rFonts w:ascii="Liberation Serif" w:hAnsi="Liberation Serif"/>
                <w:sz w:val="24"/>
                <w:szCs w:val="24"/>
              </w:rPr>
              <w:t xml:space="preserve"> человек,</w:t>
            </w:r>
          </w:p>
          <w:p w14:paraId="0D2AAE4C" w14:textId="3B708BC4" w:rsidR="00D40BF0" w:rsidRPr="00DC49DD" w:rsidRDefault="00D40BF0" w:rsidP="00DC49D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hAnsi="Liberation Serif"/>
                <w:sz w:val="24"/>
                <w:szCs w:val="24"/>
              </w:rPr>
              <w:t>классный час</w:t>
            </w:r>
          </w:p>
        </w:tc>
      </w:tr>
      <w:tr w:rsidR="00D40BF0" w14:paraId="0E7617FA" w14:textId="77777777" w:rsidTr="00DC49DD">
        <w:tc>
          <w:tcPr>
            <w:tcW w:w="526" w:type="dxa"/>
          </w:tcPr>
          <w:p w14:paraId="0B19DD1F" w14:textId="32E715C9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313" w:type="dxa"/>
            <w:vAlign w:val="center"/>
          </w:tcPr>
          <w:p w14:paraId="7A44A52E" w14:textId="79D5ECDC" w:rsidR="00D40BF0" w:rsidRPr="003A23D7" w:rsidRDefault="00D40BF0" w:rsidP="00D40BF0">
            <w:pPr>
              <w:pStyle w:val="ab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2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вест «Баланс положительных и отрицательных сторон курения» (4-6 классы)</w:t>
            </w:r>
          </w:p>
        </w:tc>
        <w:tc>
          <w:tcPr>
            <w:tcW w:w="2541" w:type="dxa"/>
            <w:vAlign w:val="center"/>
          </w:tcPr>
          <w:p w14:paraId="3681DB62" w14:textId="563A6270" w:rsidR="00D40BF0" w:rsidRPr="003A23D7" w:rsidRDefault="00D40BF0" w:rsidP="00D40BF0">
            <w:pPr>
              <w:pStyle w:val="ab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3A23D7">
              <w:rPr>
                <w:rStyle w:val="ac"/>
                <w:rFonts w:ascii="Liberation Serif" w:hAnsi="Liberation Serif" w:cs="Noto Serif"/>
                <w:b w:val="0"/>
                <w:bCs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МБУДО «ДШИ имени П.И. Осокина» ГО Красноуфимск</w:t>
            </w:r>
          </w:p>
        </w:tc>
        <w:tc>
          <w:tcPr>
            <w:tcW w:w="1701" w:type="dxa"/>
          </w:tcPr>
          <w:p w14:paraId="2ECA1A3E" w14:textId="4CD1D34A" w:rsidR="00D40BF0" w:rsidRPr="003A23D7" w:rsidRDefault="00D40BF0" w:rsidP="00D40BF0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2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59F" w14:textId="68CFFC1B" w:rsidR="00D40BF0" w:rsidRPr="00DC49DD" w:rsidRDefault="00D40BF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hAnsi="Liberation Serif"/>
                <w:sz w:val="24"/>
                <w:szCs w:val="24"/>
              </w:rPr>
              <w:t>50</w:t>
            </w:r>
            <w:r w:rsidR="002458D9">
              <w:rPr>
                <w:rFonts w:ascii="Liberation Serif" w:hAnsi="Liberation Serif"/>
                <w:sz w:val="24"/>
                <w:szCs w:val="24"/>
              </w:rPr>
              <w:t xml:space="preserve"> человек,</w:t>
            </w:r>
            <w:r w:rsidRPr="00DC49DD">
              <w:rPr>
                <w:rFonts w:ascii="Liberation Serif" w:hAnsi="Liberation Serif"/>
                <w:sz w:val="24"/>
                <w:szCs w:val="24"/>
              </w:rPr>
              <w:br/>
            </w:r>
            <w:r w:rsidRPr="00DC49DD">
              <w:rPr>
                <w:rFonts w:ascii="Liberation Serif" w:hAnsi="Liberation Serif" w:cs="Arial"/>
                <w:color w:val="0077FF"/>
                <w:sz w:val="24"/>
                <w:szCs w:val="24"/>
                <w:u w:val="single"/>
                <w:shd w:val="clear" w:color="auto" w:fill="FFFFFF"/>
              </w:rPr>
              <w:t>https://vk.com/wall-148093192_2586</w:t>
            </w:r>
          </w:p>
        </w:tc>
      </w:tr>
      <w:tr w:rsidR="00D40BF0" w14:paraId="6C858742" w14:textId="77777777" w:rsidTr="00DC49DD">
        <w:tc>
          <w:tcPr>
            <w:tcW w:w="526" w:type="dxa"/>
          </w:tcPr>
          <w:p w14:paraId="638282AC" w14:textId="189B724F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313" w:type="dxa"/>
            <w:vAlign w:val="center"/>
          </w:tcPr>
          <w:p w14:paraId="2FCBD760" w14:textId="76337A99" w:rsidR="00D40BF0" w:rsidRPr="003A23D7" w:rsidRDefault="00D40BF0" w:rsidP="00D40BF0">
            <w:pPr>
              <w:pStyle w:val="ab"/>
              <w:rPr>
                <w:rFonts w:ascii="Liberation Serif" w:eastAsia="SimSun" w:hAnsi="Liberation Serif" w:cs="Arial"/>
                <w:bCs/>
                <w:sz w:val="24"/>
                <w:szCs w:val="24"/>
                <w:lang w:eastAsia="zh-CN"/>
              </w:rPr>
            </w:pPr>
            <w:r w:rsidRPr="003A2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За здоровый образ жизни». Просмотр видеофильмов  (1-8 классы)</w:t>
            </w:r>
          </w:p>
        </w:tc>
        <w:tc>
          <w:tcPr>
            <w:tcW w:w="2541" w:type="dxa"/>
            <w:vAlign w:val="center"/>
          </w:tcPr>
          <w:p w14:paraId="3A123EFD" w14:textId="18DF4200" w:rsidR="00D40BF0" w:rsidRPr="003A23D7" w:rsidRDefault="00D40BF0" w:rsidP="00D40BF0">
            <w:pPr>
              <w:pStyle w:val="ab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3A23D7">
              <w:rPr>
                <w:rStyle w:val="ac"/>
                <w:rFonts w:ascii="Liberation Serif" w:hAnsi="Liberation Serif" w:cs="Noto Serif"/>
                <w:b w:val="0"/>
                <w:bCs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МБУДО «ДШИ имени П.И. Осокина» ГО Красноуфимск</w:t>
            </w:r>
          </w:p>
        </w:tc>
        <w:tc>
          <w:tcPr>
            <w:tcW w:w="1701" w:type="dxa"/>
          </w:tcPr>
          <w:p w14:paraId="690743D4" w14:textId="6A4CAE5D" w:rsidR="00D40BF0" w:rsidRPr="003A23D7" w:rsidRDefault="00D40BF0" w:rsidP="00D40BF0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2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06A3" w14:textId="3F80B22C" w:rsidR="00D40BF0" w:rsidRPr="00DC49DD" w:rsidRDefault="00D5554C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hAnsi="Liberation Serif"/>
                <w:sz w:val="24"/>
                <w:szCs w:val="24"/>
              </w:rPr>
              <w:t>Видеоролики просмотрели 30 человек.</w:t>
            </w:r>
          </w:p>
        </w:tc>
      </w:tr>
      <w:tr w:rsidR="00D40BF0" w14:paraId="490F1D63" w14:textId="77777777" w:rsidTr="00DC49DD">
        <w:tc>
          <w:tcPr>
            <w:tcW w:w="526" w:type="dxa"/>
          </w:tcPr>
          <w:p w14:paraId="4E7B9B27" w14:textId="4AC7E503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313" w:type="dxa"/>
          </w:tcPr>
          <w:p w14:paraId="76FC165C" w14:textId="6C3F1D08" w:rsidR="00D40BF0" w:rsidRPr="003A23D7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Квест-игра «Мы дети вселенной»</w:t>
            </w:r>
          </w:p>
        </w:tc>
        <w:tc>
          <w:tcPr>
            <w:tcW w:w="2541" w:type="dxa"/>
          </w:tcPr>
          <w:p w14:paraId="3FF2B68A" w14:textId="1266DD69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МАОУ СШ №3</w:t>
            </w:r>
          </w:p>
        </w:tc>
        <w:tc>
          <w:tcPr>
            <w:tcW w:w="1701" w:type="dxa"/>
          </w:tcPr>
          <w:p w14:paraId="5D51B45B" w14:textId="0719C4E5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10 июня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FA4D" w14:textId="7D090AAC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0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publicschoolnumber3?w=wall-144268207_7298</w:t>
              </w:r>
            </w:hyperlink>
          </w:p>
        </w:tc>
      </w:tr>
      <w:tr w:rsidR="00D40BF0" w14:paraId="5FF90B2F" w14:textId="77777777" w:rsidTr="00DC49DD">
        <w:tc>
          <w:tcPr>
            <w:tcW w:w="526" w:type="dxa"/>
          </w:tcPr>
          <w:p w14:paraId="30AF1C52" w14:textId="0CA1B889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313" w:type="dxa"/>
          </w:tcPr>
          <w:p w14:paraId="48DE4104" w14:textId="63B43E95" w:rsidR="00D40BF0" w:rsidRPr="003A23D7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Легкоатлетическая эстафета «Спорт против наркотиков»</w:t>
            </w:r>
          </w:p>
        </w:tc>
        <w:tc>
          <w:tcPr>
            <w:tcW w:w="2541" w:type="dxa"/>
          </w:tcPr>
          <w:p w14:paraId="11711E62" w14:textId="50F685E6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 xml:space="preserve">ОМС «Управление образованием </w:t>
            </w:r>
            <w:proofErr w:type="spellStart"/>
            <w:r w:rsidRPr="003A23D7">
              <w:rPr>
                <w:rFonts w:ascii="Liberation Serif" w:hAnsi="Liberation Serif"/>
                <w:sz w:val="24"/>
                <w:szCs w:val="24"/>
              </w:rPr>
              <w:t>г.о</w:t>
            </w:r>
            <w:proofErr w:type="spellEnd"/>
            <w:r w:rsidRPr="003A23D7">
              <w:rPr>
                <w:rFonts w:ascii="Liberation Serif" w:hAnsi="Liberation Serif"/>
                <w:sz w:val="24"/>
                <w:szCs w:val="24"/>
              </w:rPr>
              <w:t>. Красноуфимск»</w:t>
            </w:r>
          </w:p>
        </w:tc>
        <w:tc>
          <w:tcPr>
            <w:tcW w:w="1701" w:type="dxa"/>
          </w:tcPr>
          <w:p w14:paraId="3BA7469B" w14:textId="70A27C92" w:rsidR="00D40BF0" w:rsidRPr="003A23D7" w:rsidRDefault="00A3736C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6</w:t>
            </w:r>
            <w:r w:rsidR="00D40BF0" w:rsidRPr="003A23D7">
              <w:rPr>
                <w:rFonts w:ascii="Liberation Serif" w:hAnsi="Liberation Serif"/>
                <w:sz w:val="24"/>
                <w:szCs w:val="24"/>
              </w:rPr>
              <w:t xml:space="preserve"> июня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A35" w14:textId="610D6033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1" w:tgtFrame="_blank" w:history="1">
              <w:r w:rsidR="00A3736C" w:rsidRPr="00DC49DD">
                <w:rPr>
                  <w:rStyle w:val="a7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https://vk.com/wall-191957207_3050 </w:t>
              </w:r>
            </w:hyperlink>
          </w:p>
        </w:tc>
      </w:tr>
      <w:tr w:rsidR="00D40BF0" w14:paraId="5C28BAC8" w14:textId="77777777" w:rsidTr="00DC49DD">
        <w:tc>
          <w:tcPr>
            <w:tcW w:w="526" w:type="dxa"/>
          </w:tcPr>
          <w:p w14:paraId="68AB6F2F" w14:textId="2C6AFE3D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13" w:type="dxa"/>
          </w:tcPr>
          <w:p w14:paraId="13D54EB2" w14:textId="1C08AFE7" w:rsidR="00D40BF0" w:rsidRPr="00D5554C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5554C">
              <w:rPr>
                <w:rFonts w:ascii="Liberation Serif" w:hAnsi="Liberation Serif"/>
                <w:sz w:val="24"/>
                <w:szCs w:val="24"/>
              </w:rPr>
              <w:t>Конкур рисунков «Мир, который мы творим» в МАУ ЗОЛ для детей «Чайка»</w:t>
            </w:r>
          </w:p>
        </w:tc>
        <w:tc>
          <w:tcPr>
            <w:tcW w:w="2541" w:type="dxa"/>
          </w:tcPr>
          <w:p w14:paraId="7938B65D" w14:textId="219550BC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МАУ ЗОЛ для детей «Чайка»</w:t>
            </w:r>
          </w:p>
        </w:tc>
        <w:tc>
          <w:tcPr>
            <w:tcW w:w="1701" w:type="dxa"/>
          </w:tcPr>
          <w:p w14:paraId="0FB8F45E" w14:textId="227CAE6C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 xml:space="preserve">15 июня 2024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C10E" w14:textId="09D294CF" w:rsidR="005A4DCF" w:rsidRPr="005A4DCF" w:rsidRDefault="005A4DCF" w:rsidP="005A4DC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2" w:history="1">
              <w:r w:rsidRPr="008C31F1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public197042793?w=wall-197042793_1167</w:t>
              </w:r>
            </w:hyperlink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6A4BFC37" w14:textId="77777777" w:rsidR="005A4DCF" w:rsidRPr="005A4DCF" w:rsidRDefault="005A4DCF" w:rsidP="005A4DC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017CAC9" w14:textId="7150ED4F" w:rsidR="005A4DCF" w:rsidRPr="005A4DCF" w:rsidRDefault="005A4DCF" w:rsidP="005A4DC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3" w:history="1">
              <w:r w:rsidRPr="008C31F1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public197042793?w=wall-197042793_1121</w:t>
              </w:r>
            </w:hyperlink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2BCB3DB7" w14:textId="63CFD7B0" w:rsidR="005A4DCF" w:rsidRPr="005A4DCF" w:rsidRDefault="005A4DCF" w:rsidP="005A4DC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</w:p>
          <w:p w14:paraId="2F0B4DE7" w14:textId="28B0BBA5" w:rsidR="005A4DCF" w:rsidRPr="005A4DCF" w:rsidRDefault="005A4DCF" w:rsidP="005A4DC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4" w:history="1">
              <w:r w:rsidRPr="008C31F1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public197042793?w=wall-197042793_1115</w:t>
              </w:r>
            </w:hyperlink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5FB875C7" w14:textId="77777777" w:rsidR="005A4DCF" w:rsidRPr="005A4DCF" w:rsidRDefault="005A4DCF" w:rsidP="005A4DC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28B2B7C" w14:textId="54AED9C1" w:rsidR="005A4DCF" w:rsidRPr="005A4DCF" w:rsidRDefault="005A4DCF" w:rsidP="005A4DC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5" w:history="1">
              <w:r w:rsidRPr="008C31F1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public197042793?w=wall-197042793_1099</w:t>
              </w:r>
            </w:hyperlink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701005DE" w14:textId="77777777" w:rsidR="005A4DCF" w:rsidRPr="005A4DCF" w:rsidRDefault="005A4DCF" w:rsidP="005A4DC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58360E3" w14:textId="04E7A1C7" w:rsidR="00D40BF0" w:rsidRPr="00DC49DD" w:rsidRDefault="005A4DCF" w:rsidP="005A4DC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6" w:history="1">
              <w:r w:rsidRPr="008C31F1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public197042793?w=wall-197042793_1097</w:t>
              </w:r>
            </w:hyperlink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D40BF0" w14:paraId="003F796B" w14:textId="77777777" w:rsidTr="00DC49DD">
        <w:tc>
          <w:tcPr>
            <w:tcW w:w="526" w:type="dxa"/>
          </w:tcPr>
          <w:p w14:paraId="01A271FD" w14:textId="69804250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13" w:type="dxa"/>
          </w:tcPr>
          <w:p w14:paraId="4FFB9AE0" w14:textId="36FF5973" w:rsidR="00D40BF0" w:rsidRPr="00D5554C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5554C">
              <w:rPr>
                <w:rFonts w:ascii="Liberation Serif" w:hAnsi="Liberation Serif"/>
                <w:sz w:val="24"/>
                <w:szCs w:val="24"/>
              </w:rPr>
              <w:t>Профилактический диспут «За здоровую нацию»</w:t>
            </w:r>
          </w:p>
        </w:tc>
        <w:tc>
          <w:tcPr>
            <w:tcW w:w="2541" w:type="dxa"/>
          </w:tcPr>
          <w:p w14:paraId="0271646A" w14:textId="001BDA29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ВПК «Ирбис»</w:t>
            </w:r>
          </w:p>
        </w:tc>
        <w:tc>
          <w:tcPr>
            <w:tcW w:w="1701" w:type="dxa"/>
          </w:tcPr>
          <w:p w14:paraId="5325D7B3" w14:textId="242AADF7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15-26 июня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F75" w14:textId="77777777" w:rsidR="00D40BF0" w:rsidRPr="00DC49DD" w:rsidRDefault="00D40BF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hAnsi="Liberation Serif"/>
                <w:sz w:val="24"/>
                <w:szCs w:val="24"/>
              </w:rPr>
              <w:t>27.06.2024</w:t>
            </w:r>
          </w:p>
          <w:p w14:paraId="6DD0D9C6" w14:textId="1CFCD45C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7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club153157293?w=wall-153157293_2937</w:t>
              </w:r>
            </w:hyperlink>
            <w:r w:rsidR="00D40BF0" w:rsidRPr="00DC49DD">
              <w:rPr>
                <w:rFonts w:ascii="Liberation Serif" w:hAnsi="Liberation Serif"/>
                <w:sz w:val="24"/>
                <w:szCs w:val="24"/>
              </w:rPr>
              <w:t xml:space="preserve"> (25 человек)</w:t>
            </w:r>
          </w:p>
        </w:tc>
      </w:tr>
      <w:tr w:rsidR="00D40BF0" w:rsidRPr="00C42CBC" w14:paraId="24DA8A22" w14:textId="77777777" w:rsidTr="00DC49DD">
        <w:tc>
          <w:tcPr>
            <w:tcW w:w="526" w:type="dxa"/>
          </w:tcPr>
          <w:p w14:paraId="3C46E9CD" w14:textId="18E814D9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313" w:type="dxa"/>
          </w:tcPr>
          <w:p w14:paraId="7C5BE545" w14:textId="77777777" w:rsidR="00D40BF0" w:rsidRPr="00D5554C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5554C">
              <w:rPr>
                <w:rFonts w:ascii="Liberation Serif" w:hAnsi="Liberation Serif"/>
                <w:sz w:val="24"/>
                <w:szCs w:val="24"/>
              </w:rPr>
              <w:t>Профилактическое занятие ДПИ по изготовлению закладок для книг «</w:t>
            </w:r>
            <w:proofErr w:type="spellStart"/>
            <w:r w:rsidRPr="00D5554C">
              <w:rPr>
                <w:rFonts w:ascii="Liberation Serif" w:hAnsi="Liberation Serif"/>
                <w:sz w:val="24"/>
                <w:szCs w:val="24"/>
              </w:rPr>
              <w:t>НезависиМЫ</w:t>
            </w:r>
            <w:proofErr w:type="spellEnd"/>
            <w:r w:rsidRPr="00D5554C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14:paraId="078427BB" w14:textId="5561D4FF" w:rsidR="00D40BF0" w:rsidRPr="00D5554C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5554C">
              <w:rPr>
                <w:rFonts w:ascii="Liberation Serif" w:hAnsi="Liberation Serif"/>
                <w:sz w:val="24"/>
                <w:szCs w:val="24"/>
              </w:rPr>
              <w:t>Профилактическая беседа по профилактике наркомании и незаконного оборота наркотиков!</w:t>
            </w:r>
            <w:r w:rsidRPr="00D555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41" w:type="dxa"/>
          </w:tcPr>
          <w:p w14:paraId="73F4E4A2" w14:textId="2E997C45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КМЖ «Перекресток»</w:t>
            </w:r>
          </w:p>
        </w:tc>
        <w:tc>
          <w:tcPr>
            <w:tcW w:w="1701" w:type="dxa"/>
          </w:tcPr>
          <w:p w14:paraId="14F4016E" w14:textId="3BA2F648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18 июня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3D8" w14:textId="44F6AF57" w:rsidR="00D40BF0" w:rsidRPr="00DC49DD" w:rsidRDefault="00D40BF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hAnsi="Liberation Serif"/>
                <w:sz w:val="24"/>
                <w:szCs w:val="24"/>
              </w:rPr>
              <w:t>17.06.2024</w:t>
            </w:r>
          </w:p>
          <w:p w14:paraId="6FE7A60F" w14:textId="2D912F90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8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  <w:lang w:val="en-US"/>
                </w:rPr>
                <w:t>https</w:t>
              </w:r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://</w:t>
              </w:r>
              <w:proofErr w:type="spellStart"/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  <w:lang w:val="en-US"/>
                </w:rPr>
                <w:t>vk</w:t>
              </w:r>
              <w:proofErr w:type="spellEnd"/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.</w:t>
              </w:r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  <w:lang w:val="en-US"/>
                </w:rPr>
                <w:t>com</w:t>
              </w:r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/</w:t>
              </w:r>
              <w:proofErr w:type="spellStart"/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  <w:lang w:val="en-US"/>
                </w:rPr>
                <w:t>pozitiffksk</w:t>
              </w:r>
              <w:proofErr w:type="spellEnd"/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?</w:t>
              </w:r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  <w:lang w:val="en-US"/>
                </w:rPr>
                <w:t>w</w:t>
              </w:r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=</w:t>
              </w:r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  <w:lang w:val="en-US"/>
                </w:rPr>
                <w:t>wall</w:t>
              </w:r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-101104198_7502</w:t>
              </w:r>
            </w:hyperlink>
            <w:r w:rsidR="00D40BF0" w:rsidRPr="00DC49DD">
              <w:rPr>
                <w:rFonts w:ascii="Liberation Serif" w:hAnsi="Liberation Serif"/>
                <w:sz w:val="24"/>
                <w:szCs w:val="24"/>
              </w:rPr>
              <w:t xml:space="preserve"> (15 человек)</w:t>
            </w:r>
          </w:p>
        </w:tc>
      </w:tr>
      <w:tr w:rsidR="00D40BF0" w14:paraId="29CC1921" w14:textId="77777777" w:rsidTr="00DC49DD">
        <w:tc>
          <w:tcPr>
            <w:tcW w:w="526" w:type="dxa"/>
          </w:tcPr>
          <w:p w14:paraId="219B25C6" w14:textId="665DF0B0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3313" w:type="dxa"/>
          </w:tcPr>
          <w:p w14:paraId="5804DFB1" w14:textId="71B1C836" w:rsidR="00D40BF0" w:rsidRPr="00D5554C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5554C">
              <w:rPr>
                <w:rFonts w:ascii="Liberation Serif" w:hAnsi="Liberation Serif"/>
                <w:sz w:val="24"/>
                <w:szCs w:val="24"/>
              </w:rPr>
              <w:t>Профилактическая дискуссия «Спорт против наркотиков»</w:t>
            </w:r>
          </w:p>
        </w:tc>
        <w:tc>
          <w:tcPr>
            <w:tcW w:w="2541" w:type="dxa"/>
          </w:tcPr>
          <w:p w14:paraId="4E067413" w14:textId="680314FD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СПК «Спасатель»</w:t>
            </w:r>
          </w:p>
        </w:tc>
        <w:tc>
          <w:tcPr>
            <w:tcW w:w="1701" w:type="dxa"/>
          </w:tcPr>
          <w:p w14:paraId="689FD085" w14:textId="57078B26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20 июня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079" w14:textId="46B18907" w:rsidR="00D40BF0" w:rsidRPr="00DC49DD" w:rsidRDefault="00D40BF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hAnsi="Liberation Serif"/>
                <w:sz w:val="24"/>
                <w:szCs w:val="24"/>
              </w:rPr>
              <w:t>27.06.2024</w:t>
            </w:r>
          </w:p>
          <w:p w14:paraId="560F736E" w14:textId="37390A41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9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club128776599?w=wall-128776599_1440</w:t>
              </w:r>
            </w:hyperlink>
            <w:r w:rsidR="00D40BF0" w:rsidRPr="00DC49DD">
              <w:rPr>
                <w:rFonts w:ascii="Liberation Serif" w:hAnsi="Liberation Serif"/>
                <w:sz w:val="24"/>
                <w:szCs w:val="24"/>
              </w:rPr>
              <w:t xml:space="preserve"> (17 человек)</w:t>
            </w:r>
          </w:p>
        </w:tc>
      </w:tr>
      <w:tr w:rsidR="00D40BF0" w14:paraId="579B1D9D" w14:textId="77777777" w:rsidTr="00DC49DD">
        <w:tc>
          <w:tcPr>
            <w:tcW w:w="526" w:type="dxa"/>
          </w:tcPr>
          <w:p w14:paraId="026D4FE8" w14:textId="3B89A83B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3313" w:type="dxa"/>
          </w:tcPr>
          <w:p w14:paraId="3C3B198D" w14:textId="77777777" w:rsidR="00D40BF0" w:rsidRPr="00D5554C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5554C">
              <w:rPr>
                <w:rFonts w:ascii="Liberation Serif" w:hAnsi="Liberation Serif"/>
                <w:sz w:val="24"/>
                <w:szCs w:val="24"/>
              </w:rPr>
              <w:t>Профилактическая беседа «Технология здоровья»</w:t>
            </w:r>
          </w:p>
          <w:p w14:paraId="369F3792" w14:textId="24EE35D9" w:rsidR="00D40BF0" w:rsidRPr="00D5554C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5554C">
              <w:rPr>
                <w:rFonts w:ascii="Liberation Serif" w:hAnsi="Liberation Serif"/>
                <w:sz w:val="24"/>
                <w:szCs w:val="24"/>
              </w:rPr>
              <w:t>Опрос «Наркотикам НЕТ!»</w:t>
            </w:r>
          </w:p>
        </w:tc>
        <w:tc>
          <w:tcPr>
            <w:tcW w:w="2541" w:type="dxa"/>
          </w:tcPr>
          <w:p w14:paraId="1523B00A" w14:textId="71A96279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КМЖ «Дружба»</w:t>
            </w:r>
          </w:p>
        </w:tc>
        <w:tc>
          <w:tcPr>
            <w:tcW w:w="1701" w:type="dxa"/>
          </w:tcPr>
          <w:p w14:paraId="15252B81" w14:textId="2259100B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20 июня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F4C" w14:textId="23E2A504" w:rsidR="00D40BF0" w:rsidRPr="00DC49DD" w:rsidRDefault="00D40BF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hAnsi="Liberation Serif"/>
                <w:sz w:val="24"/>
                <w:szCs w:val="24"/>
              </w:rPr>
              <w:t>26.06.2024</w:t>
            </w:r>
          </w:p>
          <w:p w14:paraId="4CB1788F" w14:textId="79CC3B26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0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druzhba_klub?w=wall-145557110_5875</w:t>
              </w:r>
            </w:hyperlink>
          </w:p>
          <w:p w14:paraId="3C9F471B" w14:textId="4575968C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1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druzhba_klub?w=wall-145557110_5876</w:t>
              </w:r>
            </w:hyperlink>
          </w:p>
          <w:p w14:paraId="2445F383" w14:textId="16491A99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2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druzhba_klub?w=wall-145557110_5877</w:t>
              </w:r>
            </w:hyperlink>
          </w:p>
          <w:p w14:paraId="4B24416B" w14:textId="7AEFB801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3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druzhba_klub?w=wall-145557110_5878</w:t>
              </w:r>
            </w:hyperlink>
          </w:p>
          <w:p w14:paraId="1F1BD9EB" w14:textId="4F58665E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4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druzhba_klub?w=wall-145557110_5879</w:t>
              </w:r>
            </w:hyperlink>
          </w:p>
          <w:p w14:paraId="4E02AC5C" w14:textId="3C81F72B" w:rsidR="00D40BF0" w:rsidRPr="00DC49DD" w:rsidRDefault="00D40BF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hAnsi="Liberation Serif"/>
                <w:sz w:val="24"/>
                <w:szCs w:val="24"/>
              </w:rPr>
              <w:t>(12 человек)</w:t>
            </w:r>
          </w:p>
        </w:tc>
      </w:tr>
      <w:tr w:rsidR="00D40BF0" w14:paraId="2369B5C9" w14:textId="77777777" w:rsidTr="00DC49DD">
        <w:tc>
          <w:tcPr>
            <w:tcW w:w="526" w:type="dxa"/>
          </w:tcPr>
          <w:p w14:paraId="14C53E66" w14:textId="5160404C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3313" w:type="dxa"/>
          </w:tcPr>
          <w:p w14:paraId="7D19FB45" w14:textId="77777777" w:rsidR="00D40BF0" w:rsidRPr="00D5554C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5554C">
              <w:rPr>
                <w:rFonts w:ascii="Liberation Serif" w:hAnsi="Liberation Serif"/>
                <w:sz w:val="24"/>
                <w:szCs w:val="24"/>
              </w:rPr>
              <w:t>Конкурс рисунков «Здоровая жизнь без наркотических оков»</w:t>
            </w:r>
          </w:p>
          <w:p w14:paraId="6DF7981B" w14:textId="12C3D047" w:rsidR="00D40BF0" w:rsidRPr="00D5554C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41" w:type="dxa"/>
          </w:tcPr>
          <w:p w14:paraId="4E9347D5" w14:textId="67FBD81B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МК «Стрекоза»</w:t>
            </w:r>
          </w:p>
        </w:tc>
        <w:tc>
          <w:tcPr>
            <w:tcW w:w="1701" w:type="dxa"/>
          </w:tcPr>
          <w:p w14:paraId="03379252" w14:textId="77629C32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21 июня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266" w14:textId="7DD03262" w:rsidR="00D40BF0" w:rsidRPr="00DC49DD" w:rsidRDefault="00D40BF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hAnsi="Liberation Serif"/>
                <w:sz w:val="24"/>
                <w:szCs w:val="24"/>
              </w:rPr>
              <w:t xml:space="preserve">26.06.2024 </w:t>
            </w:r>
            <w:hyperlink r:id="rId25" w:history="1">
              <w:r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clubmkstrekoza?w=wall-128071468_4083</w:t>
              </w:r>
            </w:hyperlink>
            <w:r w:rsidRPr="00DC49DD">
              <w:rPr>
                <w:rFonts w:ascii="Liberation Serif" w:hAnsi="Liberation Serif"/>
                <w:sz w:val="24"/>
                <w:szCs w:val="24"/>
              </w:rPr>
              <w:t xml:space="preserve"> (10 человек)</w:t>
            </w:r>
          </w:p>
        </w:tc>
      </w:tr>
      <w:tr w:rsidR="00D40BF0" w14:paraId="3068DA62" w14:textId="77777777" w:rsidTr="00DC49DD">
        <w:tc>
          <w:tcPr>
            <w:tcW w:w="526" w:type="dxa"/>
          </w:tcPr>
          <w:p w14:paraId="5591D8E1" w14:textId="748F841D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3313" w:type="dxa"/>
          </w:tcPr>
          <w:p w14:paraId="30513020" w14:textId="47BF5DED" w:rsidR="00D40BF0" w:rsidRPr="00D5554C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5554C">
              <w:rPr>
                <w:rFonts w:ascii="Liberation Serif" w:hAnsi="Liberation Serif"/>
                <w:sz w:val="24"/>
                <w:szCs w:val="24"/>
              </w:rPr>
              <w:t>Круглый стол по теме «Наркомания – социальная проблема общества. Пути ее решения в нашем районе»</w:t>
            </w:r>
          </w:p>
          <w:p w14:paraId="573A1FAE" w14:textId="0D31569B" w:rsidR="00D40BF0" w:rsidRPr="00D5554C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5554C">
              <w:rPr>
                <w:rFonts w:ascii="Liberation Serif" w:hAnsi="Liberation Serif"/>
                <w:sz w:val="24"/>
                <w:szCs w:val="24"/>
              </w:rPr>
              <w:t>Профилактическое мероприятие «Стоит ли игра свеч?»</w:t>
            </w:r>
          </w:p>
        </w:tc>
        <w:tc>
          <w:tcPr>
            <w:tcW w:w="2541" w:type="dxa"/>
          </w:tcPr>
          <w:p w14:paraId="6BDE3E49" w14:textId="2F3A55FE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КМЖ «Глобус»</w:t>
            </w:r>
          </w:p>
        </w:tc>
        <w:tc>
          <w:tcPr>
            <w:tcW w:w="1701" w:type="dxa"/>
          </w:tcPr>
          <w:p w14:paraId="48085BD3" w14:textId="2773A1A6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21 июня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7693" w14:textId="77777777" w:rsidR="00D40BF0" w:rsidRPr="00DC49DD" w:rsidRDefault="00D40BF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hAnsi="Liberation Serif"/>
                <w:sz w:val="24"/>
                <w:szCs w:val="24"/>
              </w:rPr>
              <w:t>27.06.2024</w:t>
            </w:r>
          </w:p>
          <w:p w14:paraId="03B77750" w14:textId="39094829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6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httpsvk.comglobus_klub?w=wall-114951595_4774</w:t>
              </w:r>
            </w:hyperlink>
            <w:r w:rsidR="00D40BF0" w:rsidRPr="00DC49DD">
              <w:rPr>
                <w:rFonts w:ascii="Liberation Serif" w:hAnsi="Liberation Serif"/>
                <w:sz w:val="24"/>
                <w:szCs w:val="24"/>
              </w:rPr>
              <w:t xml:space="preserve"> (17 человек)</w:t>
            </w:r>
          </w:p>
        </w:tc>
      </w:tr>
      <w:tr w:rsidR="00D40BF0" w14:paraId="0F013844" w14:textId="77777777" w:rsidTr="00DC49DD">
        <w:tc>
          <w:tcPr>
            <w:tcW w:w="526" w:type="dxa"/>
          </w:tcPr>
          <w:p w14:paraId="2CA20E61" w14:textId="52044AEE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313" w:type="dxa"/>
          </w:tcPr>
          <w:p w14:paraId="600E7C5F" w14:textId="4EE74BC0" w:rsidR="00D40BF0" w:rsidRPr="00D5554C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5554C">
              <w:rPr>
                <w:rFonts w:ascii="Liberation Serif" w:hAnsi="Liberation Serif"/>
                <w:sz w:val="24"/>
                <w:szCs w:val="24"/>
              </w:rPr>
              <w:t>Профилактическая беседа «ЗОЖ»</w:t>
            </w:r>
          </w:p>
        </w:tc>
        <w:tc>
          <w:tcPr>
            <w:tcW w:w="2541" w:type="dxa"/>
          </w:tcPr>
          <w:p w14:paraId="26C64040" w14:textId="7220477B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ВПК «Росич»</w:t>
            </w:r>
          </w:p>
        </w:tc>
        <w:tc>
          <w:tcPr>
            <w:tcW w:w="1701" w:type="dxa"/>
          </w:tcPr>
          <w:p w14:paraId="1E9B94C5" w14:textId="7C00AC55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 xml:space="preserve">24 июня 2024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A0C" w14:textId="77777777" w:rsidR="00D40BF0" w:rsidRPr="00DC49DD" w:rsidRDefault="00D40BF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hAnsi="Liberation Serif"/>
                <w:sz w:val="24"/>
                <w:szCs w:val="24"/>
              </w:rPr>
              <w:t>24.06.2024</w:t>
            </w:r>
          </w:p>
          <w:p w14:paraId="06676922" w14:textId="75CEDE82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7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wall-146221835_2460</w:t>
              </w:r>
            </w:hyperlink>
          </w:p>
          <w:p w14:paraId="51A701E9" w14:textId="48E14B44" w:rsidR="00D40BF0" w:rsidRPr="00DC49DD" w:rsidRDefault="00D40BF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hAnsi="Liberation Serif"/>
                <w:sz w:val="24"/>
                <w:szCs w:val="24"/>
              </w:rPr>
              <w:t>(15 человек)</w:t>
            </w:r>
          </w:p>
        </w:tc>
      </w:tr>
      <w:tr w:rsidR="00D40BF0" w14:paraId="568B4119" w14:textId="77777777" w:rsidTr="00DC49DD">
        <w:tc>
          <w:tcPr>
            <w:tcW w:w="526" w:type="dxa"/>
          </w:tcPr>
          <w:p w14:paraId="3024545C" w14:textId="4E85396B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16.</w:t>
            </w:r>
          </w:p>
        </w:tc>
        <w:tc>
          <w:tcPr>
            <w:tcW w:w="3313" w:type="dxa"/>
          </w:tcPr>
          <w:p w14:paraId="7CC52383" w14:textId="11A9E486" w:rsidR="00D40BF0" w:rsidRPr="00D5554C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5554C">
              <w:rPr>
                <w:rFonts w:ascii="Liberation Serif" w:hAnsi="Liberation Serif"/>
                <w:sz w:val="24"/>
                <w:szCs w:val="24"/>
              </w:rPr>
              <w:t>Просмотр видеофильмов: «Вредная привычка», «Наркомания – болезнь людей, не сумевших сказать: «НЕТ», «Жизнь без наркотиков».</w:t>
            </w:r>
          </w:p>
        </w:tc>
        <w:tc>
          <w:tcPr>
            <w:tcW w:w="2541" w:type="dxa"/>
          </w:tcPr>
          <w:p w14:paraId="31F04D7B" w14:textId="108C5ED8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МАУ ЗОЛ для детей «Чайка»</w:t>
            </w:r>
          </w:p>
        </w:tc>
        <w:tc>
          <w:tcPr>
            <w:tcW w:w="1701" w:type="dxa"/>
          </w:tcPr>
          <w:p w14:paraId="6AD928F2" w14:textId="1A843839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25-27 июня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DC6" w14:textId="28B1D5E6" w:rsidR="00D40BF0" w:rsidRPr="00DC49DD" w:rsidRDefault="00D40BF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hAnsi="Liberation Serif"/>
                <w:sz w:val="24"/>
                <w:szCs w:val="24"/>
              </w:rPr>
              <w:t>160 участников. Публикации не было</w:t>
            </w:r>
          </w:p>
        </w:tc>
      </w:tr>
      <w:tr w:rsidR="00D40BF0" w14:paraId="06F30DF4" w14:textId="77777777" w:rsidTr="00DC49DD">
        <w:tc>
          <w:tcPr>
            <w:tcW w:w="526" w:type="dxa"/>
          </w:tcPr>
          <w:p w14:paraId="6069E7BA" w14:textId="67F8AF4F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 w:cs="Times New Roman"/>
                <w:sz w:val="24"/>
                <w:szCs w:val="24"/>
              </w:rPr>
              <w:t>17.</w:t>
            </w:r>
          </w:p>
        </w:tc>
        <w:tc>
          <w:tcPr>
            <w:tcW w:w="3313" w:type="dxa"/>
          </w:tcPr>
          <w:p w14:paraId="59EBC022" w14:textId="43BD6A7F" w:rsidR="00D40BF0" w:rsidRPr="00D5554C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5554C">
              <w:rPr>
                <w:rFonts w:ascii="Liberation Serif" w:hAnsi="Liberation Serif"/>
                <w:sz w:val="24"/>
                <w:szCs w:val="24"/>
              </w:rPr>
              <w:t xml:space="preserve">Муниципальный </w:t>
            </w:r>
            <w:proofErr w:type="spellStart"/>
            <w:proofErr w:type="gramStart"/>
            <w:r w:rsidRPr="00D5554C">
              <w:rPr>
                <w:rFonts w:ascii="Liberation Serif" w:hAnsi="Liberation Serif"/>
                <w:sz w:val="24"/>
                <w:szCs w:val="24"/>
              </w:rPr>
              <w:t>флеш</w:t>
            </w:r>
            <w:proofErr w:type="spellEnd"/>
            <w:r w:rsidRPr="00D5554C">
              <w:rPr>
                <w:rFonts w:ascii="Liberation Serif" w:hAnsi="Liberation Serif"/>
                <w:sz w:val="24"/>
                <w:szCs w:val="24"/>
              </w:rPr>
              <w:t>-моб</w:t>
            </w:r>
            <w:proofErr w:type="gramEnd"/>
            <w:r w:rsidRPr="00D5554C">
              <w:rPr>
                <w:rFonts w:ascii="Liberation Serif" w:hAnsi="Liberation Serif"/>
                <w:sz w:val="24"/>
                <w:szCs w:val="24"/>
              </w:rPr>
              <w:t xml:space="preserve"> «Мы против наркотиков», приуроченный к Международному дню борьбы с наркоманией»</w:t>
            </w:r>
          </w:p>
        </w:tc>
        <w:tc>
          <w:tcPr>
            <w:tcW w:w="2541" w:type="dxa"/>
          </w:tcPr>
          <w:p w14:paraId="4436B1F7" w14:textId="54AB5C68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МЦ «Космос»</w:t>
            </w:r>
          </w:p>
        </w:tc>
        <w:tc>
          <w:tcPr>
            <w:tcW w:w="1701" w:type="dxa"/>
          </w:tcPr>
          <w:p w14:paraId="015633DD" w14:textId="531AAB60" w:rsidR="00D40BF0" w:rsidRPr="002458D9" w:rsidRDefault="00D40BF0" w:rsidP="00D40BF0">
            <w:pPr>
              <w:pStyle w:val="ab"/>
              <w:jc w:val="center"/>
              <w:rPr>
                <w:rFonts w:ascii="Liberation Serif" w:hAnsi="Liberation Serif"/>
              </w:rPr>
            </w:pPr>
            <w:r w:rsidRPr="002458D9">
              <w:rPr>
                <w:rFonts w:ascii="Liberation Serif" w:hAnsi="Liberation Serif"/>
              </w:rPr>
              <w:t>26 июня 2024 (по согласовани</w:t>
            </w:r>
            <w:r w:rsidR="002458D9" w:rsidRPr="002458D9">
              <w:rPr>
                <w:rFonts w:ascii="Liberation Serif" w:hAnsi="Liberation Serif"/>
              </w:rPr>
              <w:t>ю</w:t>
            </w:r>
            <w:r w:rsidRPr="002458D9">
              <w:rPr>
                <w:rFonts w:ascii="Liberation Serif" w:hAnsi="Liberation Serif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4AC" w14:textId="6C4C177C" w:rsidR="00D40BF0" w:rsidRPr="00DC49DD" w:rsidRDefault="00D40BF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hAnsi="Liberation Serif"/>
                <w:sz w:val="24"/>
                <w:szCs w:val="24"/>
              </w:rPr>
              <w:t xml:space="preserve">26.06.2024 </w:t>
            </w:r>
            <w:hyperlink r:id="rId28" w:history="1">
              <w:r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ctdm_ksk?w=wall-185217517_15377</w:t>
              </w:r>
            </w:hyperlink>
            <w:r w:rsidRPr="00DC49DD">
              <w:rPr>
                <w:rFonts w:ascii="Liberation Serif" w:hAnsi="Liberation Serif"/>
                <w:sz w:val="24"/>
                <w:szCs w:val="24"/>
              </w:rPr>
              <w:t xml:space="preserve"> (70 человек)</w:t>
            </w:r>
          </w:p>
        </w:tc>
      </w:tr>
      <w:tr w:rsidR="00D40BF0" w14:paraId="32D1599E" w14:textId="77777777" w:rsidTr="00DC49DD">
        <w:tc>
          <w:tcPr>
            <w:tcW w:w="526" w:type="dxa"/>
          </w:tcPr>
          <w:p w14:paraId="3C412222" w14:textId="4A6A6A0D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 w:cs="Times New Roman"/>
                <w:sz w:val="24"/>
                <w:szCs w:val="24"/>
              </w:rPr>
              <w:t>18.</w:t>
            </w:r>
          </w:p>
        </w:tc>
        <w:tc>
          <w:tcPr>
            <w:tcW w:w="3313" w:type="dxa"/>
          </w:tcPr>
          <w:p w14:paraId="29C740CE" w14:textId="7362597D" w:rsidR="00D40BF0" w:rsidRPr="00D5554C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5554C">
              <w:rPr>
                <w:rFonts w:ascii="Liberation Serif" w:hAnsi="Liberation Serif"/>
                <w:sz w:val="24"/>
                <w:szCs w:val="24"/>
              </w:rPr>
              <w:t>Квест-игра «Говорим здоровью – ДА» в МАУ ЗОЛ для детей «Чайка»</w:t>
            </w:r>
          </w:p>
        </w:tc>
        <w:tc>
          <w:tcPr>
            <w:tcW w:w="2541" w:type="dxa"/>
          </w:tcPr>
          <w:p w14:paraId="5C0DD921" w14:textId="64F7FD33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МАУ ЗОЛ для детей «Чайка»</w:t>
            </w:r>
          </w:p>
        </w:tc>
        <w:tc>
          <w:tcPr>
            <w:tcW w:w="1701" w:type="dxa"/>
          </w:tcPr>
          <w:p w14:paraId="1A4FACF8" w14:textId="6BF0BCF0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26 июня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61BC" w14:textId="64F2A718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9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public197042793?w=wall-197042793_999</w:t>
              </w:r>
            </w:hyperlink>
          </w:p>
        </w:tc>
      </w:tr>
      <w:tr w:rsidR="00D40BF0" w14:paraId="18431EE8" w14:textId="77777777" w:rsidTr="00DC49DD">
        <w:tc>
          <w:tcPr>
            <w:tcW w:w="526" w:type="dxa"/>
          </w:tcPr>
          <w:p w14:paraId="77D39228" w14:textId="6F735454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 w:cs="Times New Roman"/>
                <w:sz w:val="24"/>
                <w:szCs w:val="24"/>
              </w:rPr>
              <w:t>19.</w:t>
            </w:r>
          </w:p>
        </w:tc>
        <w:tc>
          <w:tcPr>
            <w:tcW w:w="3313" w:type="dxa"/>
          </w:tcPr>
          <w:p w14:paraId="0A9AF28F" w14:textId="59C09073" w:rsidR="00D40BF0" w:rsidRPr="00D5554C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5554C">
              <w:rPr>
                <w:rFonts w:ascii="Liberation Serif" w:hAnsi="Liberation Serif"/>
                <w:sz w:val="24"/>
                <w:szCs w:val="24"/>
              </w:rPr>
              <w:t xml:space="preserve">Всероссийская </w:t>
            </w:r>
            <w:proofErr w:type="gramStart"/>
            <w:r w:rsidRPr="00D5554C">
              <w:rPr>
                <w:rFonts w:ascii="Liberation Serif" w:hAnsi="Liberation Serif"/>
                <w:sz w:val="24"/>
                <w:szCs w:val="24"/>
              </w:rPr>
              <w:t>акция Рисуем</w:t>
            </w:r>
            <w:proofErr w:type="gramEnd"/>
            <w:r w:rsidRPr="00D5554C">
              <w:rPr>
                <w:rFonts w:ascii="Liberation Serif" w:hAnsi="Liberation Serif"/>
                <w:sz w:val="24"/>
                <w:szCs w:val="24"/>
              </w:rPr>
              <w:t xml:space="preserve"> на асфальте  «Мир без наркотиков» «Летнее настроение»</w:t>
            </w:r>
          </w:p>
        </w:tc>
        <w:tc>
          <w:tcPr>
            <w:tcW w:w="2541" w:type="dxa"/>
            <w:vAlign w:val="center"/>
          </w:tcPr>
          <w:p w14:paraId="75580C52" w14:textId="28A385FB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МАУ «Ц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3A23D7">
              <w:rPr>
                <w:rFonts w:ascii="Liberation Serif" w:hAnsi="Liberation Serif"/>
                <w:sz w:val="24"/>
                <w:szCs w:val="24"/>
              </w:rPr>
              <w:t xml:space="preserve">нтр культуры и досуга </w:t>
            </w:r>
            <w:proofErr w:type="spellStart"/>
            <w:r w:rsidRPr="003A23D7">
              <w:rPr>
                <w:rFonts w:ascii="Liberation Serif" w:hAnsi="Liberation Serif"/>
                <w:sz w:val="24"/>
                <w:szCs w:val="24"/>
              </w:rPr>
              <w:t>г.Красноуфимск</w:t>
            </w:r>
            <w:proofErr w:type="spellEnd"/>
            <w:r w:rsidRPr="003A23D7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4DDDA4B8" w14:textId="68EC224E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26 июня 2024</w:t>
            </w:r>
          </w:p>
        </w:tc>
        <w:tc>
          <w:tcPr>
            <w:tcW w:w="7371" w:type="dxa"/>
          </w:tcPr>
          <w:p w14:paraId="02EB1B31" w14:textId="06114E1E" w:rsidR="00D40BF0" w:rsidRPr="00DC49DD" w:rsidRDefault="00D40BF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eastAsia="Calibri" w:hAnsi="Liberation Serif"/>
                <w:sz w:val="24"/>
                <w:szCs w:val="24"/>
              </w:rPr>
              <w:t>Приняли участие 40 человек,</w:t>
            </w:r>
          </w:p>
          <w:p w14:paraId="4B04F54B" w14:textId="60EE8347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30" w:history="1">
              <w:r w:rsidR="00D40BF0" w:rsidRPr="00DC49DD">
                <w:rPr>
                  <w:rStyle w:val="a7"/>
                  <w:rFonts w:ascii="Liberation Serif" w:eastAsia="Calibri" w:hAnsi="Liberation Serif" w:cstheme="minorBidi"/>
                  <w:sz w:val="24"/>
                  <w:szCs w:val="24"/>
                </w:rPr>
                <w:t>https://vk.com/wall-51897876_17928</w:t>
              </w:r>
            </w:hyperlink>
          </w:p>
        </w:tc>
      </w:tr>
      <w:tr w:rsidR="00D40BF0" w14:paraId="39E9B809" w14:textId="77777777" w:rsidTr="00DC49DD">
        <w:tc>
          <w:tcPr>
            <w:tcW w:w="526" w:type="dxa"/>
          </w:tcPr>
          <w:p w14:paraId="19AA4DAF" w14:textId="4F98C010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 w:cs="Times New Roman"/>
                <w:sz w:val="24"/>
                <w:szCs w:val="24"/>
              </w:rPr>
              <w:t>20.</w:t>
            </w:r>
          </w:p>
        </w:tc>
        <w:tc>
          <w:tcPr>
            <w:tcW w:w="3313" w:type="dxa"/>
          </w:tcPr>
          <w:p w14:paraId="0553D2D1" w14:textId="11BE2E17" w:rsidR="00D40BF0" w:rsidRPr="00D5554C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5554C">
              <w:rPr>
                <w:rFonts w:ascii="Liberation Serif" w:hAnsi="Liberation Serif"/>
                <w:sz w:val="24"/>
                <w:szCs w:val="24"/>
              </w:rPr>
              <w:t>Соревнования «Мы за ЗОЖ»</w:t>
            </w:r>
          </w:p>
          <w:p w14:paraId="47FAD3F7" w14:textId="3E650ED6" w:rsidR="00D40BF0" w:rsidRPr="00D5554C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5554C">
              <w:rPr>
                <w:rFonts w:ascii="Liberation Serif" w:hAnsi="Liberation Serif"/>
                <w:sz w:val="24"/>
                <w:szCs w:val="24"/>
              </w:rPr>
              <w:t>Квест-игра «Мы против наркотиков»</w:t>
            </w:r>
          </w:p>
          <w:p w14:paraId="3572EB12" w14:textId="3B6AA54A" w:rsidR="00D40BF0" w:rsidRPr="00D5554C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41" w:type="dxa"/>
          </w:tcPr>
          <w:p w14:paraId="14B0E9BC" w14:textId="0CCE1B3D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КМЖ «Эверест»</w:t>
            </w:r>
          </w:p>
        </w:tc>
        <w:tc>
          <w:tcPr>
            <w:tcW w:w="1701" w:type="dxa"/>
          </w:tcPr>
          <w:p w14:paraId="62037CC1" w14:textId="260131A2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27 июня 2024</w:t>
            </w:r>
          </w:p>
        </w:tc>
        <w:tc>
          <w:tcPr>
            <w:tcW w:w="7371" w:type="dxa"/>
          </w:tcPr>
          <w:p w14:paraId="65823CBF" w14:textId="77777777" w:rsidR="00D40BF0" w:rsidRPr="00DC49DD" w:rsidRDefault="00D40BF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hAnsi="Liberation Serif"/>
                <w:sz w:val="24"/>
                <w:szCs w:val="24"/>
              </w:rPr>
              <w:t>25.06.2024</w:t>
            </w:r>
          </w:p>
          <w:p w14:paraId="2CFC65B8" w14:textId="392F2557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31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kmgeverest?w=wall-192823498_3380</w:t>
              </w:r>
            </w:hyperlink>
          </w:p>
          <w:p w14:paraId="3AD5DF71" w14:textId="47C8CC93" w:rsidR="00D40BF0" w:rsidRPr="00DC49DD" w:rsidRDefault="00D40BF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hAnsi="Liberation Serif"/>
                <w:sz w:val="24"/>
                <w:szCs w:val="24"/>
              </w:rPr>
              <w:t>(6 человек)</w:t>
            </w:r>
          </w:p>
        </w:tc>
      </w:tr>
      <w:tr w:rsidR="00D40BF0" w14:paraId="6EF20718" w14:textId="77777777" w:rsidTr="00DC49DD">
        <w:tc>
          <w:tcPr>
            <w:tcW w:w="526" w:type="dxa"/>
          </w:tcPr>
          <w:p w14:paraId="02EFBB1F" w14:textId="320D1874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 w:cs="Times New Roman"/>
                <w:sz w:val="24"/>
                <w:szCs w:val="24"/>
              </w:rPr>
              <w:t>21.</w:t>
            </w:r>
          </w:p>
        </w:tc>
        <w:tc>
          <w:tcPr>
            <w:tcW w:w="3313" w:type="dxa"/>
          </w:tcPr>
          <w:p w14:paraId="41EA37A1" w14:textId="513DD399" w:rsidR="00D40BF0" w:rsidRPr="003A23D7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 xml:space="preserve">Конкурс агитбригад «Правильный путь в жизни», посвященный Дню борьбы с наркоманией </w:t>
            </w:r>
          </w:p>
        </w:tc>
        <w:tc>
          <w:tcPr>
            <w:tcW w:w="2541" w:type="dxa"/>
          </w:tcPr>
          <w:p w14:paraId="5164EB23" w14:textId="465830D5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МАУ ЗОЛ для детей «Чайка»</w:t>
            </w:r>
          </w:p>
        </w:tc>
        <w:tc>
          <w:tcPr>
            <w:tcW w:w="1701" w:type="dxa"/>
          </w:tcPr>
          <w:p w14:paraId="279D91C8" w14:textId="21E69A0C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27 июня 2024</w:t>
            </w:r>
          </w:p>
        </w:tc>
        <w:tc>
          <w:tcPr>
            <w:tcW w:w="7371" w:type="dxa"/>
          </w:tcPr>
          <w:p w14:paraId="62EE66FE" w14:textId="1BC598EA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32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public197042793?w=wall-197042793_979</w:t>
              </w:r>
            </w:hyperlink>
          </w:p>
        </w:tc>
      </w:tr>
      <w:tr w:rsidR="00D40BF0" w14:paraId="6D26EA4B" w14:textId="77777777" w:rsidTr="00DC49DD">
        <w:trPr>
          <w:trHeight w:val="275"/>
        </w:trPr>
        <w:tc>
          <w:tcPr>
            <w:tcW w:w="526" w:type="dxa"/>
          </w:tcPr>
          <w:p w14:paraId="4C73D2AC" w14:textId="3B6FF089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313" w:type="dxa"/>
          </w:tcPr>
          <w:p w14:paraId="1265FA5C" w14:textId="4C9E8C56" w:rsidR="00D40BF0" w:rsidRPr="003A23D7" w:rsidRDefault="00D40BF0" w:rsidP="00D40BF0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Спартакиада «Стартуем вместе!»</w:t>
            </w:r>
          </w:p>
        </w:tc>
        <w:tc>
          <w:tcPr>
            <w:tcW w:w="2541" w:type="dxa"/>
          </w:tcPr>
          <w:p w14:paraId="6D426825" w14:textId="5FB925C4" w:rsidR="00D40BF0" w:rsidRPr="003A23D7" w:rsidRDefault="00D40BF0" w:rsidP="00D40B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МАУ ЗОЛ для детей «Чайка»</w:t>
            </w:r>
          </w:p>
        </w:tc>
        <w:tc>
          <w:tcPr>
            <w:tcW w:w="1701" w:type="dxa"/>
          </w:tcPr>
          <w:p w14:paraId="27A253A5" w14:textId="41AE4EA0" w:rsidR="00D40BF0" w:rsidRPr="003A23D7" w:rsidRDefault="00D40BF0" w:rsidP="00D40B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30 июня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1E8" w14:textId="77777777" w:rsidR="00F8400C" w:rsidRDefault="00F8400C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160B5B3" w14:textId="19BD7219" w:rsidR="00D40BF0" w:rsidRDefault="00F8400C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33" w:history="1">
              <w:r w:rsidRPr="008C31F1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public197042793?w=wall-197042793_1039</w:t>
              </w:r>
            </w:hyperlink>
            <w:r w:rsidR="005A4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793150A8" w14:textId="77777777" w:rsidR="005A4DCF" w:rsidRDefault="005A4DCF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34" w:history="1">
              <w:r w:rsidRPr="008C31F1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public197042793?w=wall-197042793_1100</w:t>
              </w:r>
            </w:hyperlink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2E9C0B36" w14:textId="77777777" w:rsidR="005A4DCF" w:rsidRDefault="005A4DCF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35" w:history="1">
              <w:r w:rsidRPr="008C31F1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public197042793?w=wall-197042793_1140</w:t>
              </w:r>
            </w:hyperlink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196FB2B1" w14:textId="34ECE409" w:rsidR="005A4DCF" w:rsidRPr="00DC49DD" w:rsidRDefault="005A4DCF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40BF0" w14:paraId="40A455B1" w14:textId="77777777" w:rsidTr="00DC49DD">
        <w:trPr>
          <w:trHeight w:val="275"/>
        </w:trPr>
        <w:tc>
          <w:tcPr>
            <w:tcW w:w="526" w:type="dxa"/>
          </w:tcPr>
          <w:p w14:paraId="5497D95E" w14:textId="7F62F4F9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313" w:type="dxa"/>
          </w:tcPr>
          <w:p w14:paraId="607AC104" w14:textId="076B493F" w:rsidR="00D40BF0" w:rsidRPr="003A23D7" w:rsidRDefault="00D40BF0" w:rsidP="00D40BF0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 xml:space="preserve">Беседа медицинскими работниками с подростками: «Завтра начинается сегодня», </w:t>
            </w:r>
            <w:r w:rsidRPr="003A23D7">
              <w:rPr>
                <w:rFonts w:ascii="Liberation Serif" w:hAnsi="Liberation Serif"/>
                <w:sz w:val="24"/>
                <w:szCs w:val="24"/>
              </w:rPr>
              <w:lastRenderedPageBreak/>
              <w:t>«Профилактика употребления ПАВ», «Подросток обучает подростка» в МАУ ЗОЛ «Чайка»</w:t>
            </w:r>
          </w:p>
        </w:tc>
        <w:tc>
          <w:tcPr>
            <w:tcW w:w="2541" w:type="dxa"/>
          </w:tcPr>
          <w:p w14:paraId="604B966F" w14:textId="40562FF9" w:rsidR="00D40BF0" w:rsidRPr="003A23D7" w:rsidRDefault="00D40BF0" w:rsidP="00D40B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lastRenderedPageBreak/>
              <w:t>МАУ ЗОЛ для детей «Чайка»</w:t>
            </w:r>
          </w:p>
        </w:tc>
        <w:tc>
          <w:tcPr>
            <w:tcW w:w="1701" w:type="dxa"/>
          </w:tcPr>
          <w:p w14:paraId="4ED71450" w14:textId="2A0A5558" w:rsidR="00D40BF0" w:rsidRPr="003A23D7" w:rsidRDefault="00D40BF0" w:rsidP="00D40B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третья неделя июня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26E" w14:textId="77777777" w:rsidR="00D40BF0" w:rsidRDefault="005A4DCF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36" w:history="1">
              <w:r w:rsidRPr="008C31F1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public197042793?w=wall-197042793_979</w:t>
              </w:r>
            </w:hyperlink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2C3321CC" w14:textId="3783DA0B" w:rsidR="005A4DCF" w:rsidRPr="00DC49DD" w:rsidRDefault="005A4DCF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37" w:history="1">
              <w:r w:rsidRPr="008C31F1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public197042793?w=wall-197042793_999</w:t>
              </w:r>
            </w:hyperlink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D40BF0" w14:paraId="57EAB10F" w14:textId="77777777" w:rsidTr="00DC49DD">
        <w:tc>
          <w:tcPr>
            <w:tcW w:w="526" w:type="dxa"/>
          </w:tcPr>
          <w:p w14:paraId="7131AD69" w14:textId="7BA3DABE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.</w:t>
            </w:r>
          </w:p>
        </w:tc>
        <w:tc>
          <w:tcPr>
            <w:tcW w:w="3313" w:type="dxa"/>
          </w:tcPr>
          <w:p w14:paraId="19D6987F" w14:textId="01DE8D64" w:rsidR="00D40BF0" w:rsidRPr="003A23D7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Конкурс рисунков «Наше здоровье в наших руках»</w:t>
            </w:r>
          </w:p>
        </w:tc>
        <w:tc>
          <w:tcPr>
            <w:tcW w:w="2541" w:type="dxa"/>
          </w:tcPr>
          <w:p w14:paraId="58A503A5" w14:textId="3AFD3A4B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 xml:space="preserve">ОМС «Управление образованием </w:t>
            </w:r>
            <w:proofErr w:type="spellStart"/>
            <w:r w:rsidRPr="003A23D7">
              <w:rPr>
                <w:rFonts w:ascii="Liberation Serif" w:hAnsi="Liberation Serif"/>
                <w:sz w:val="24"/>
                <w:szCs w:val="24"/>
              </w:rPr>
              <w:t>г.о</w:t>
            </w:r>
            <w:proofErr w:type="spellEnd"/>
            <w:r w:rsidRPr="003A23D7">
              <w:rPr>
                <w:rFonts w:ascii="Liberation Serif" w:hAnsi="Liberation Serif"/>
                <w:sz w:val="24"/>
                <w:szCs w:val="24"/>
              </w:rPr>
              <w:t>. Красноуфимск»</w:t>
            </w:r>
          </w:p>
        </w:tc>
        <w:tc>
          <w:tcPr>
            <w:tcW w:w="1701" w:type="dxa"/>
          </w:tcPr>
          <w:p w14:paraId="4D89C408" w14:textId="1EA3537C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третья неделя июня 2024</w:t>
            </w:r>
          </w:p>
        </w:tc>
        <w:tc>
          <w:tcPr>
            <w:tcW w:w="7371" w:type="dxa"/>
          </w:tcPr>
          <w:p w14:paraId="393240BF" w14:textId="50D51973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38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club215994960?w=wall-215994960_1442&amp;ysclid=lgkb3smz8127306971</w:t>
              </w:r>
            </w:hyperlink>
            <w:r w:rsidR="00D40BF0" w:rsidRPr="00DC49DD">
              <w:rPr>
                <w:rFonts w:ascii="Liberation Serif" w:hAnsi="Liberation Serif"/>
                <w:sz w:val="24"/>
                <w:szCs w:val="24"/>
              </w:rPr>
              <w:br/>
            </w:r>
            <w:hyperlink r:id="rId39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shool_7_ksk?w=wall-114517312_11331&amp;ysclid=lgkb2w5xvz494464551</w:t>
              </w:r>
            </w:hyperlink>
          </w:p>
        </w:tc>
      </w:tr>
      <w:tr w:rsidR="00D40BF0" w14:paraId="05DA699E" w14:textId="77777777" w:rsidTr="00DC49DD">
        <w:tc>
          <w:tcPr>
            <w:tcW w:w="526" w:type="dxa"/>
          </w:tcPr>
          <w:p w14:paraId="7C8C9BDD" w14:textId="5D3C6BCF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</w:t>
            </w:r>
          </w:p>
        </w:tc>
        <w:tc>
          <w:tcPr>
            <w:tcW w:w="3313" w:type="dxa"/>
          </w:tcPr>
          <w:p w14:paraId="394471AF" w14:textId="639FE6B1" w:rsidR="00D40BF0" w:rsidRPr="003A23D7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Размещение агитационно-пропагандистских материалов по формированию негативного отношения к распространению и потреблению наркотических средств.</w:t>
            </w:r>
          </w:p>
        </w:tc>
        <w:tc>
          <w:tcPr>
            <w:tcW w:w="2541" w:type="dxa"/>
          </w:tcPr>
          <w:p w14:paraId="11CA1EEB" w14:textId="31F13023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 xml:space="preserve">Образовательные организации </w:t>
            </w:r>
            <w:proofErr w:type="spellStart"/>
            <w:r w:rsidRPr="003A23D7">
              <w:rPr>
                <w:rFonts w:ascii="Liberation Serif" w:hAnsi="Liberation Serif"/>
                <w:sz w:val="24"/>
                <w:szCs w:val="24"/>
              </w:rPr>
              <w:t>г.о</w:t>
            </w:r>
            <w:proofErr w:type="spellEnd"/>
            <w:r w:rsidRPr="003A23D7">
              <w:rPr>
                <w:rFonts w:ascii="Liberation Serif" w:hAnsi="Liberation Serif"/>
                <w:sz w:val="24"/>
                <w:szCs w:val="24"/>
              </w:rPr>
              <w:t xml:space="preserve">. Красноуфимск,  ОМС «Управление образованием </w:t>
            </w:r>
            <w:proofErr w:type="spellStart"/>
            <w:r w:rsidRPr="003A23D7">
              <w:rPr>
                <w:rFonts w:ascii="Liberation Serif" w:hAnsi="Liberation Serif"/>
                <w:sz w:val="24"/>
                <w:szCs w:val="24"/>
              </w:rPr>
              <w:t>г.о</w:t>
            </w:r>
            <w:proofErr w:type="spellEnd"/>
            <w:r w:rsidRPr="003A23D7">
              <w:rPr>
                <w:rFonts w:ascii="Liberation Serif" w:hAnsi="Liberation Serif"/>
                <w:sz w:val="24"/>
                <w:szCs w:val="24"/>
              </w:rPr>
              <w:t>. Красноуфимск»</w:t>
            </w:r>
          </w:p>
        </w:tc>
        <w:tc>
          <w:tcPr>
            <w:tcW w:w="1701" w:type="dxa"/>
          </w:tcPr>
          <w:p w14:paraId="1210D6C5" w14:textId="5CE0AF5F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июнь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02DF" w14:textId="77777777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40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public217369746?w=wall-217369746_1727</w:t>
              </w:r>
            </w:hyperlink>
            <w:r w:rsidR="00D40BF0" w:rsidRPr="00DC49D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40BF0" w:rsidRPr="00DC49DD">
              <w:rPr>
                <w:rFonts w:ascii="Liberation Serif" w:hAnsi="Liberation Serif"/>
                <w:sz w:val="24"/>
                <w:szCs w:val="24"/>
              </w:rPr>
              <w:br/>
            </w:r>
            <w:hyperlink r:id="rId41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public217369746?w=wall-217369746_1727</w:t>
              </w:r>
            </w:hyperlink>
            <w:r w:rsidR="00D40BF0" w:rsidRPr="00DC49D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40BF0" w:rsidRPr="00DC49DD">
              <w:rPr>
                <w:rFonts w:ascii="Liberation Serif" w:hAnsi="Liberation Serif"/>
                <w:sz w:val="24"/>
                <w:szCs w:val="24"/>
              </w:rPr>
              <w:br/>
            </w:r>
            <w:hyperlink r:id="rId42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firstschool_ksk?w=wall-143997177_12077&amp;ysclid=lgkb0d4g2h637100731</w:t>
              </w:r>
            </w:hyperlink>
          </w:p>
          <w:p w14:paraId="3B2E1062" w14:textId="77777777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43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shool_7_ksk?w=wall-114517312_11417&amp;ysclid=lgkb2w5xvz494464551</w:t>
              </w:r>
            </w:hyperlink>
          </w:p>
          <w:p w14:paraId="2B0BFC4A" w14:textId="4A5DB041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44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club215994960?w=wall-215994960_1493&amp;ysclid=lgkb3smz8127306971</w:t>
              </w:r>
            </w:hyperlink>
          </w:p>
        </w:tc>
      </w:tr>
      <w:tr w:rsidR="00D40BF0" w14:paraId="721A0128" w14:textId="77777777" w:rsidTr="00DC49DD">
        <w:tc>
          <w:tcPr>
            <w:tcW w:w="526" w:type="dxa"/>
          </w:tcPr>
          <w:p w14:paraId="3EFD90C3" w14:textId="04CC8685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60BC" w14:textId="6D6D4D4F" w:rsidR="00D40BF0" w:rsidRPr="003A23D7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Размещение памяток для родителей и детей на сайтах образовательных организаций, в родительских чатах «Профилактика наркомании и ВИЧ-инфекци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C23F" w14:textId="30F1B66E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 xml:space="preserve">ОМС «Управление образованием </w:t>
            </w:r>
            <w:proofErr w:type="spellStart"/>
            <w:r w:rsidRPr="003A23D7">
              <w:rPr>
                <w:rFonts w:ascii="Liberation Serif" w:hAnsi="Liberation Serif"/>
                <w:sz w:val="24"/>
                <w:szCs w:val="24"/>
              </w:rPr>
              <w:t>г.о</w:t>
            </w:r>
            <w:proofErr w:type="spellEnd"/>
            <w:r w:rsidRPr="003A23D7">
              <w:rPr>
                <w:rFonts w:ascii="Liberation Serif" w:hAnsi="Liberation Serif"/>
                <w:sz w:val="24"/>
                <w:szCs w:val="24"/>
              </w:rPr>
              <w:t>. Красноуфим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BC55" w14:textId="65BAB5FC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постоянно, в течение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F3BA" w14:textId="152D3054" w:rsidR="00D40BF0" w:rsidRPr="00DC49DD" w:rsidRDefault="0000000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45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firstschool_ksk?w=wall-143997177_12067&amp;ysclid=lgkb0d4g2h637100731</w:t>
              </w:r>
            </w:hyperlink>
            <w:r w:rsidR="00D40BF0" w:rsidRPr="00DC49DD">
              <w:rPr>
                <w:rFonts w:ascii="Liberation Serif" w:hAnsi="Liberation Serif"/>
                <w:sz w:val="24"/>
                <w:szCs w:val="24"/>
              </w:rPr>
              <w:br/>
            </w:r>
            <w:hyperlink r:id="rId46" w:history="1">
              <w:r w:rsidR="00D40BF0" w:rsidRPr="00DC49DD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club215994960?w=wall-215994960_1493&amp;ysclid=lgkb3smz8127306971</w:t>
              </w:r>
            </w:hyperlink>
          </w:p>
        </w:tc>
      </w:tr>
      <w:tr w:rsidR="00D40BF0" w14:paraId="220EE40C" w14:textId="77777777" w:rsidTr="00DC49DD">
        <w:tc>
          <w:tcPr>
            <w:tcW w:w="526" w:type="dxa"/>
          </w:tcPr>
          <w:p w14:paraId="6AAB4C85" w14:textId="185EAD00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739" w14:textId="74CEF7B7" w:rsidR="00D40BF0" w:rsidRPr="003A23D7" w:rsidRDefault="00D40BF0" w:rsidP="00D40BF0">
            <w:pPr>
              <w:pStyle w:val="ab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bCs/>
                <w:sz w:val="24"/>
                <w:szCs w:val="24"/>
              </w:rPr>
              <w:t>Уличная акция «Мы сильнее, чем наркотик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67AE" w14:textId="5A9B138F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4D1D" w14:textId="563B6474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bCs/>
                <w:sz w:val="24"/>
                <w:szCs w:val="24"/>
              </w:rPr>
              <w:t>июнь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F46" w14:textId="60B85FAF" w:rsidR="00D40BF0" w:rsidRPr="00DC49DD" w:rsidRDefault="00D40BF0" w:rsidP="00DC49DD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49DD">
              <w:rPr>
                <w:rFonts w:ascii="Liberation Serif" w:eastAsia="Calibri" w:hAnsi="Liberation Serif"/>
                <w:sz w:val="24"/>
                <w:szCs w:val="24"/>
              </w:rPr>
              <w:t xml:space="preserve">26.06.2024 (24 чел.) Молодежь </w:t>
            </w:r>
            <w:hyperlink r:id="rId47" w:history="1">
              <w:r w:rsidRPr="00DC49DD">
                <w:rPr>
                  <w:rStyle w:val="a7"/>
                  <w:rFonts w:ascii="Liberation Serif" w:eastAsia="Calibri" w:hAnsi="Liberation Serif" w:cstheme="minorBidi"/>
                  <w:sz w:val="24"/>
                  <w:szCs w:val="24"/>
                </w:rPr>
                <w:t>https://vk.com/biblioteki_krasnoufimska?w=wall-93998668_28121</w:t>
              </w:r>
            </w:hyperlink>
          </w:p>
        </w:tc>
      </w:tr>
      <w:tr w:rsidR="00D40BF0" w14:paraId="795AEDFC" w14:textId="77777777" w:rsidTr="00DC49DD">
        <w:tc>
          <w:tcPr>
            <w:tcW w:w="526" w:type="dxa"/>
          </w:tcPr>
          <w:p w14:paraId="304F5E40" w14:textId="585AD34E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986F" w14:textId="2485969F" w:rsidR="00D40BF0" w:rsidRPr="003A23D7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Уличная акция «Мы против наркотико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DCB2" w14:textId="79096F0D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bCs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9AF7" w14:textId="116FAD34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bCs/>
                <w:sz w:val="24"/>
                <w:szCs w:val="24"/>
              </w:rPr>
              <w:t>июнь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CAC7" w14:textId="09987635" w:rsidR="00D40BF0" w:rsidRPr="00DC49DD" w:rsidRDefault="00D40BF0" w:rsidP="00DC49DD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49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.06.2024 (22 чел.) подростки, молодежь </w:t>
            </w:r>
            <w:hyperlink r:id="rId48">
              <w:r w:rsidRPr="00DC49DD">
                <w:rPr>
                  <w:rStyle w:val="a7"/>
                  <w:rFonts w:ascii="Liberation Serif" w:eastAsia="Calibri" w:hAnsi="Liberation Serif"/>
                  <w:sz w:val="24"/>
                  <w:szCs w:val="24"/>
                </w:rPr>
                <w:t>https://vk.com/</w:t>
              </w:r>
              <w:r w:rsidRPr="00DC49DD">
                <w:rPr>
                  <w:rStyle w:val="a7"/>
                  <w:rFonts w:ascii="Liberation Serif" w:eastAsia="Calibri" w:hAnsi="Liberation Serif"/>
                  <w:sz w:val="24"/>
                  <w:szCs w:val="24"/>
                </w:rPr>
                <w:t>b</w:t>
              </w:r>
              <w:r w:rsidRPr="00DC49DD">
                <w:rPr>
                  <w:rStyle w:val="a7"/>
                  <w:rFonts w:ascii="Liberation Serif" w:eastAsia="Calibri" w:hAnsi="Liberation Serif"/>
                  <w:sz w:val="24"/>
                  <w:szCs w:val="24"/>
                </w:rPr>
                <w:t>iblioteka_krasnoufimska?_smt=groups_list%3A1&amp;w=wall-82067701_7053</w:t>
              </w:r>
            </w:hyperlink>
          </w:p>
        </w:tc>
      </w:tr>
      <w:tr w:rsidR="00D40BF0" w14:paraId="35B7DEAC" w14:textId="77777777" w:rsidTr="00DC49DD">
        <w:tc>
          <w:tcPr>
            <w:tcW w:w="526" w:type="dxa"/>
          </w:tcPr>
          <w:p w14:paraId="3068D781" w14:textId="6FE5ACB3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4C8D" w14:textId="4ED216CE" w:rsidR="00D40BF0" w:rsidRPr="003A23D7" w:rsidRDefault="00D40BF0" w:rsidP="00D40BF0">
            <w:pPr>
              <w:pStyle w:val="ab"/>
              <w:rPr>
                <w:rFonts w:ascii="Liberation Serif" w:eastAsia="SimSun" w:hAnsi="Liberation Serif" w:cs="Arial"/>
                <w:bCs/>
                <w:sz w:val="24"/>
                <w:szCs w:val="24"/>
                <w:lang w:eastAsia="zh-CN"/>
              </w:rPr>
            </w:pPr>
            <w:r w:rsidRPr="003A23D7">
              <w:rPr>
                <w:rFonts w:ascii="Liberation Serif" w:eastAsia="Calibri" w:hAnsi="Liberation Serif" w:cs="Liberation Serif"/>
                <w:sz w:val="24"/>
                <w:szCs w:val="24"/>
              </w:rPr>
              <w:t>Шок-урок «Наркотики: Путешествие в один конец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B27" w14:textId="1A4871A7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bCs/>
                <w:sz w:val="24"/>
                <w:szCs w:val="24"/>
              </w:rPr>
              <w:t>Библиотека-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070C" w14:textId="311BD4AB" w:rsidR="00D40BF0" w:rsidRPr="003A23D7" w:rsidRDefault="00D40BF0" w:rsidP="00D40BF0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23D7">
              <w:rPr>
                <w:rFonts w:ascii="Liberation Serif" w:hAnsi="Liberation Serif"/>
                <w:bCs/>
                <w:sz w:val="24"/>
                <w:szCs w:val="24"/>
              </w:rPr>
              <w:t>июнь 2024</w:t>
            </w:r>
          </w:p>
        </w:tc>
        <w:tc>
          <w:tcPr>
            <w:tcW w:w="7371" w:type="dxa"/>
            <w:vAlign w:val="center"/>
          </w:tcPr>
          <w:p w14:paraId="021333D3" w14:textId="3EF2BDB6" w:rsidR="00D40BF0" w:rsidRPr="00DC49DD" w:rsidRDefault="00D40BF0" w:rsidP="00DC49DD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49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.06. 2024 60чел. </w:t>
            </w:r>
            <w:r w:rsidR="00F903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уфимский аграрный колледж</w:t>
            </w:r>
          </w:p>
        </w:tc>
      </w:tr>
      <w:tr w:rsidR="00D40BF0" w14:paraId="6C38DE2D" w14:textId="77777777" w:rsidTr="00DC49DD">
        <w:tc>
          <w:tcPr>
            <w:tcW w:w="526" w:type="dxa"/>
          </w:tcPr>
          <w:p w14:paraId="69E64F17" w14:textId="2361BA69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17B2" w14:textId="0D31C2E5" w:rsidR="00D40BF0" w:rsidRPr="003A23D7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 w:cs="Times New Roman"/>
                <w:sz w:val="24"/>
                <w:szCs w:val="24"/>
              </w:rPr>
              <w:t>Шок-урок «Это опасно – не рискуй напрасно» (к Дню борьбы с наркоманией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E88B" w14:textId="590D0554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bCs/>
                <w:sz w:val="24"/>
                <w:szCs w:val="24"/>
              </w:rPr>
              <w:t>Библиотека-филиал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1760" w14:textId="736B2474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bCs/>
                <w:sz w:val="24"/>
                <w:szCs w:val="24"/>
              </w:rPr>
              <w:t>июнь 2024</w:t>
            </w:r>
          </w:p>
        </w:tc>
        <w:tc>
          <w:tcPr>
            <w:tcW w:w="7371" w:type="dxa"/>
          </w:tcPr>
          <w:p w14:paraId="7385B9E1" w14:textId="783CB37B" w:rsidR="00D40BF0" w:rsidRPr="00066A39" w:rsidRDefault="00066A39" w:rsidP="00DC49DD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66A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r:id="rId49" w:history="1">
              <w:r w:rsidRPr="008C31F1">
                <w:rPr>
                  <w:rStyle w:val="a7"/>
                  <w:rFonts w:ascii="Liberation Serif" w:eastAsia="Times New Roman" w:hAnsi="Liberation Serif"/>
                  <w:sz w:val="24"/>
                  <w:szCs w:val="24"/>
                  <w:lang w:val="en-US" w:eastAsia="ru-RU"/>
                </w:rPr>
                <w:t>https</w:t>
              </w:r>
              <w:r w:rsidRPr="008C31F1">
                <w:rPr>
                  <w:rStyle w:val="a7"/>
                  <w:rFonts w:ascii="Liberation Serif" w:eastAsia="Times New Roman" w:hAnsi="Liberation Serif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8C31F1">
                <w:rPr>
                  <w:rStyle w:val="a7"/>
                  <w:rFonts w:ascii="Liberation Serif" w:eastAsia="Times New Roman" w:hAnsi="Liberation Serif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Pr="008C31F1">
                <w:rPr>
                  <w:rStyle w:val="a7"/>
                  <w:rFonts w:ascii="Liberation Serif" w:eastAsia="Times New Roman" w:hAnsi="Liberation Serif"/>
                  <w:sz w:val="24"/>
                  <w:szCs w:val="24"/>
                  <w:lang w:eastAsia="ru-RU"/>
                </w:rPr>
                <w:t>.</w:t>
              </w:r>
              <w:r w:rsidRPr="008C31F1">
                <w:rPr>
                  <w:rStyle w:val="a7"/>
                  <w:rFonts w:ascii="Liberation Serif" w:eastAsia="Times New Roman" w:hAnsi="Liberation Serif"/>
                  <w:sz w:val="24"/>
                  <w:szCs w:val="24"/>
                  <w:lang w:val="en-US" w:eastAsia="ru-RU"/>
                </w:rPr>
                <w:t>com</w:t>
              </w:r>
              <w:r w:rsidRPr="008C31F1">
                <w:rPr>
                  <w:rStyle w:val="a7"/>
                  <w:rFonts w:ascii="Liberation Serif" w:eastAsia="Times New Roman" w:hAnsi="Liberation Serif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8C31F1">
                <w:rPr>
                  <w:rStyle w:val="a7"/>
                  <w:rFonts w:ascii="Liberation Serif" w:eastAsia="Times New Roman" w:hAnsi="Liberation Serif"/>
                  <w:sz w:val="24"/>
                  <w:szCs w:val="24"/>
                  <w:lang w:val="en-US" w:eastAsia="ru-RU"/>
                </w:rPr>
                <w:t>biblioteki</w:t>
              </w:r>
              <w:proofErr w:type="spellEnd"/>
              <w:r w:rsidRPr="008C31F1">
                <w:rPr>
                  <w:rStyle w:val="a7"/>
                  <w:rFonts w:ascii="Liberation Serif" w:eastAsia="Times New Roman" w:hAnsi="Liberation Serif"/>
                  <w:sz w:val="24"/>
                  <w:szCs w:val="24"/>
                  <w:lang w:eastAsia="ru-RU"/>
                </w:rPr>
                <w:t>_</w:t>
              </w:r>
              <w:proofErr w:type="spellStart"/>
              <w:r w:rsidRPr="008C31F1">
                <w:rPr>
                  <w:rStyle w:val="a7"/>
                  <w:rFonts w:ascii="Liberation Serif" w:eastAsia="Times New Roman" w:hAnsi="Liberation Serif"/>
                  <w:sz w:val="24"/>
                  <w:szCs w:val="24"/>
                  <w:lang w:val="en-US" w:eastAsia="ru-RU"/>
                </w:rPr>
                <w:t>krasnoufimska</w:t>
              </w:r>
              <w:proofErr w:type="spellEnd"/>
              <w:r w:rsidRPr="008C31F1">
                <w:rPr>
                  <w:rStyle w:val="a7"/>
                  <w:rFonts w:ascii="Liberation Serif" w:eastAsia="Times New Roman" w:hAnsi="Liberation Serif"/>
                  <w:sz w:val="24"/>
                  <w:szCs w:val="24"/>
                  <w:lang w:eastAsia="ru-RU"/>
                </w:rPr>
                <w:t>?</w:t>
              </w:r>
              <w:r w:rsidRPr="008C31F1">
                <w:rPr>
                  <w:rStyle w:val="a7"/>
                  <w:rFonts w:ascii="Liberation Serif" w:eastAsia="Times New Roman" w:hAnsi="Liberation Serif"/>
                  <w:sz w:val="24"/>
                  <w:szCs w:val="24"/>
                  <w:lang w:val="en-US" w:eastAsia="ru-RU"/>
                </w:rPr>
                <w:t>w</w:t>
              </w:r>
              <w:r w:rsidRPr="008C31F1">
                <w:rPr>
                  <w:rStyle w:val="a7"/>
                  <w:rFonts w:ascii="Liberation Serif" w:eastAsia="Times New Roman" w:hAnsi="Liberation Serif"/>
                  <w:sz w:val="24"/>
                  <w:szCs w:val="24"/>
                  <w:lang w:eastAsia="ru-RU"/>
                </w:rPr>
                <w:t>=</w:t>
              </w:r>
              <w:r w:rsidRPr="008C31F1">
                <w:rPr>
                  <w:rStyle w:val="a7"/>
                  <w:rFonts w:ascii="Liberation Serif" w:eastAsia="Times New Roman" w:hAnsi="Liberation Serif"/>
                  <w:sz w:val="24"/>
                  <w:szCs w:val="24"/>
                  <w:lang w:val="en-US" w:eastAsia="ru-RU"/>
                </w:rPr>
                <w:t>wall</w:t>
              </w:r>
              <w:r w:rsidRPr="008C31F1">
                <w:rPr>
                  <w:rStyle w:val="a7"/>
                  <w:rFonts w:ascii="Liberation Serif" w:eastAsia="Times New Roman" w:hAnsi="Liberation Serif"/>
                  <w:sz w:val="24"/>
                  <w:szCs w:val="24"/>
                  <w:lang w:eastAsia="ru-RU"/>
                </w:rPr>
                <w:t>-93998668_27998</w:t>
              </w:r>
            </w:hyperlink>
            <w:r w:rsidRPr="00066A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0BF0" w14:paraId="601D4E77" w14:textId="77777777" w:rsidTr="00DC49DD">
        <w:tc>
          <w:tcPr>
            <w:tcW w:w="526" w:type="dxa"/>
          </w:tcPr>
          <w:p w14:paraId="5CB064D9" w14:textId="4317A497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C673" w14:textId="39E5E679" w:rsidR="00D40BF0" w:rsidRPr="003A23D7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 w:cs="Liberation Serif"/>
                <w:sz w:val="24"/>
                <w:szCs w:val="24"/>
              </w:rPr>
              <w:t>Тематический разговор «</w:t>
            </w:r>
            <w:proofErr w:type="spellStart"/>
            <w:r w:rsidRPr="003A23D7">
              <w:rPr>
                <w:rFonts w:ascii="Liberation Serif" w:hAnsi="Liberation Serif" w:cs="Liberation Serif"/>
                <w:sz w:val="24"/>
                <w:szCs w:val="24"/>
              </w:rPr>
              <w:t>Нарко</w:t>
            </w:r>
            <w:proofErr w:type="spellEnd"/>
            <w:r w:rsidRPr="003A23D7">
              <w:rPr>
                <w:rFonts w:ascii="Liberation Serif" w:hAnsi="Liberation Serif" w:cs="Liberation Serif"/>
                <w:sz w:val="24"/>
                <w:szCs w:val="24"/>
              </w:rPr>
              <w:t xml:space="preserve"> – НЕТ!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2003" w14:textId="3F8926AB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bCs/>
                <w:sz w:val="24"/>
                <w:szCs w:val="24"/>
              </w:rPr>
              <w:t>Библиотека-филиал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0534" w14:textId="085DCE05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bCs/>
                <w:sz w:val="24"/>
                <w:szCs w:val="24"/>
              </w:rPr>
              <w:t>июнь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8E3A" w14:textId="09773562" w:rsidR="00D40BF0" w:rsidRPr="00066A39" w:rsidRDefault="00066A39" w:rsidP="00DC49DD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50" w:history="1">
              <w:r w:rsidRPr="008C31F1">
                <w:rPr>
                  <w:rStyle w:val="a7"/>
                  <w:rFonts w:ascii="Liberation Serif" w:eastAsia="Times New Roman" w:hAnsi="Liberation Serif"/>
                  <w:sz w:val="24"/>
                  <w:szCs w:val="24"/>
                  <w:lang w:eastAsia="ru-RU"/>
                </w:rPr>
                <w:t>https://vk.com/biblioteki_krasnoufimska?w=wall-93998668_28121</w:t>
              </w:r>
            </w:hyperlink>
            <w:r w:rsidRPr="00066A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0BF0" w14:paraId="39649D11" w14:textId="77777777" w:rsidTr="00DC49DD">
        <w:tc>
          <w:tcPr>
            <w:tcW w:w="526" w:type="dxa"/>
          </w:tcPr>
          <w:p w14:paraId="72ECFE53" w14:textId="3837FAEF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A619" w14:textId="3516ECA5" w:rsidR="00D40BF0" w:rsidRPr="003A23D7" w:rsidRDefault="00D40BF0" w:rsidP="00D40BF0">
            <w:pPr>
              <w:pStyle w:val="ab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sz w:val="24"/>
                <w:szCs w:val="24"/>
              </w:rPr>
              <w:t>Акция «Семья без наркотико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CEF1" w14:textId="63AA87E9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bCs/>
                <w:sz w:val="24"/>
                <w:szCs w:val="24"/>
              </w:rPr>
              <w:t>Библиотека-филиал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E6CA" w14:textId="70A76C7D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bCs/>
                <w:sz w:val="24"/>
                <w:szCs w:val="24"/>
              </w:rPr>
              <w:t>июнь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BB50" w14:textId="061A01B5" w:rsidR="00D40BF0" w:rsidRPr="00DC49DD" w:rsidRDefault="00D40BF0" w:rsidP="00DC49DD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49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06.2024, 32 чел. все категории</w:t>
            </w:r>
          </w:p>
        </w:tc>
      </w:tr>
      <w:tr w:rsidR="00D40BF0" w14:paraId="3F4E18CB" w14:textId="77777777" w:rsidTr="00DC49DD">
        <w:tc>
          <w:tcPr>
            <w:tcW w:w="526" w:type="dxa"/>
          </w:tcPr>
          <w:p w14:paraId="5F580DC2" w14:textId="7B776E16" w:rsidR="00D40BF0" w:rsidRPr="003A23D7" w:rsidRDefault="00D40BF0" w:rsidP="00D40BF0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C635" w14:textId="6D4AD0D1" w:rsidR="00D40BF0" w:rsidRPr="003A23D7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 w:cs="Times New Roman"/>
                <w:sz w:val="24"/>
                <w:szCs w:val="24"/>
              </w:rPr>
              <w:t>Выставка-предупреждение «Наркотикам – нет!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BC78" w14:textId="17F6BD01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bCs/>
                <w:sz w:val="24"/>
                <w:szCs w:val="24"/>
              </w:rPr>
              <w:t>Библиотека-филиал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4732" w14:textId="4A27BB9D" w:rsidR="00D40BF0" w:rsidRPr="003A23D7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23D7">
              <w:rPr>
                <w:rFonts w:ascii="Liberation Serif" w:hAnsi="Liberation Serif"/>
                <w:bCs/>
                <w:sz w:val="24"/>
                <w:szCs w:val="24"/>
              </w:rPr>
              <w:t>июнь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FE5" w14:textId="6D4712D1" w:rsidR="00D40BF0" w:rsidRPr="00DC49DD" w:rsidRDefault="00EB752F" w:rsidP="00DC49DD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ыставка организована для посетителе библиотеки – филиале №2 с </w:t>
            </w:r>
            <w:r w:rsidR="00D40BF0" w:rsidRPr="00DC49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.06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</w:t>
            </w:r>
            <w:r w:rsidR="00D40BF0" w:rsidRPr="00DC49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07.2024</w:t>
            </w:r>
          </w:p>
        </w:tc>
      </w:tr>
      <w:tr w:rsidR="00D40BF0" w14:paraId="13BC8A57" w14:textId="77777777" w:rsidTr="00DC49DD">
        <w:tc>
          <w:tcPr>
            <w:tcW w:w="526" w:type="dxa"/>
          </w:tcPr>
          <w:p w14:paraId="3219EADB" w14:textId="5E3B1FD6" w:rsidR="00D40BF0" w:rsidRPr="003A23D7" w:rsidRDefault="00D40BF0" w:rsidP="00D40BF0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57F" w14:textId="35F0A035" w:rsidR="00D40BF0" w:rsidRPr="00D40BF0" w:rsidRDefault="00D40BF0" w:rsidP="00D40BF0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40BF0">
              <w:rPr>
                <w:rFonts w:ascii="Liberation Serif" w:eastAsia="Calibri" w:hAnsi="Liberation Serif" w:cs="Times New Roman"/>
                <w:sz w:val="24"/>
                <w:szCs w:val="24"/>
              </w:rPr>
              <w:t>Информационный буклет «Наркотик=смерть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FCFB" w14:textId="2CE93D65" w:rsidR="00D40BF0" w:rsidRPr="00D40BF0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0BF0">
              <w:rPr>
                <w:rFonts w:ascii="Liberation Serif" w:hAnsi="Liberation Serif"/>
                <w:bCs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0CD6" w14:textId="725EA51A" w:rsidR="00D40BF0" w:rsidRPr="00D40BF0" w:rsidRDefault="00D40BF0" w:rsidP="00D40BF0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0BF0">
              <w:rPr>
                <w:rFonts w:ascii="Liberation Serif" w:hAnsi="Liberation Serif"/>
                <w:bCs/>
                <w:sz w:val="24"/>
                <w:szCs w:val="24"/>
              </w:rPr>
              <w:t>июнь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DEA" w14:textId="2F7364C3" w:rsidR="00D40BF0" w:rsidRPr="00DC49DD" w:rsidRDefault="00D40BF0" w:rsidP="00DC49DD">
            <w:pPr>
              <w:pStyle w:val="ab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DC49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.06.2024 34.экз.</w:t>
            </w:r>
          </w:p>
        </w:tc>
      </w:tr>
      <w:tr w:rsidR="00D40BF0" w14:paraId="21D36911" w14:textId="77777777" w:rsidTr="00DC49DD">
        <w:tc>
          <w:tcPr>
            <w:tcW w:w="526" w:type="dxa"/>
          </w:tcPr>
          <w:p w14:paraId="7831B97E" w14:textId="462C822C" w:rsidR="00D40BF0" w:rsidRDefault="00D40BF0" w:rsidP="00D40BF0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0691" w14:textId="46EA91AA" w:rsidR="00D40BF0" w:rsidRPr="00D40BF0" w:rsidRDefault="00D40BF0" w:rsidP="00D40BF0">
            <w:pPr>
              <w:pStyle w:val="ab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4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Дети против наркотиков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C2D0" w14:textId="717B3F28" w:rsidR="00D40BF0" w:rsidRPr="00D40BF0" w:rsidRDefault="00D40BF0" w:rsidP="00D40BF0">
            <w:pPr>
              <w:pStyle w:val="ab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40BF0">
              <w:rPr>
                <w:rFonts w:ascii="Liberation Serif" w:eastAsia="Calibri" w:hAnsi="Liberation Serif"/>
                <w:bCs/>
                <w:sz w:val="24"/>
                <w:szCs w:val="24"/>
              </w:rPr>
              <w:t>Библиотека-филиал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931B" w14:textId="2032D00E" w:rsidR="00D40BF0" w:rsidRPr="00D40BF0" w:rsidRDefault="00D40BF0" w:rsidP="00D40BF0">
            <w:pPr>
              <w:pStyle w:val="ab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40BF0">
              <w:rPr>
                <w:rFonts w:ascii="Liberation Serif" w:eastAsia="Calibri" w:hAnsi="Liberation Serif"/>
                <w:bCs/>
                <w:sz w:val="24"/>
                <w:szCs w:val="24"/>
              </w:rPr>
              <w:t>Июнь 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6214" w14:textId="74614D50" w:rsidR="00D40BF0" w:rsidRPr="00DC49DD" w:rsidRDefault="00D40BF0" w:rsidP="00DC49DD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49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06. 2024, 13 чел. младшие школьники</w:t>
            </w:r>
          </w:p>
        </w:tc>
      </w:tr>
    </w:tbl>
    <w:p w14:paraId="06ECDD53" w14:textId="77777777" w:rsidR="00102524" w:rsidRDefault="00102524" w:rsidP="001F46EB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14:paraId="52B7F7DC" w14:textId="77777777" w:rsidR="00D40BF0" w:rsidRDefault="00D40BF0" w:rsidP="001F46EB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14:paraId="47F373BF" w14:textId="77777777" w:rsidR="00102524" w:rsidRPr="002916BF" w:rsidRDefault="00102524" w:rsidP="002916BF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2916BF">
        <w:rPr>
          <w:rFonts w:ascii="Liberation Serif" w:hAnsi="Liberation Serif"/>
          <w:sz w:val="24"/>
          <w:szCs w:val="24"/>
        </w:rPr>
        <w:t>Заместитель главы городского округа Красноуфимск по правовым и организационным вопросам</w:t>
      </w:r>
      <w:r w:rsidRPr="002916BF">
        <w:rPr>
          <w:rFonts w:ascii="Liberation Serif" w:hAnsi="Liberation Serif"/>
          <w:sz w:val="24"/>
          <w:szCs w:val="24"/>
        </w:rPr>
        <w:tab/>
      </w:r>
      <w:r w:rsidRPr="002916BF">
        <w:rPr>
          <w:rFonts w:ascii="Liberation Serif" w:hAnsi="Liberation Serif"/>
          <w:sz w:val="24"/>
          <w:szCs w:val="24"/>
        </w:rPr>
        <w:tab/>
      </w:r>
      <w:r w:rsidR="0087097E" w:rsidRPr="002916BF">
        <w:rPr>
          <w:rFonts w:ascii="Liberation Serif" w:hAnsi="Liberation Serif"/>
          <w:sz w:val="24"/>
          <w:szCs w:val="24"/>
        </w:rPr>
        <w:tab/>
      </w:r>
      <w:r w:rsidR="0087097E" w:rsidRPr="002916BF">
        <w:rPr>
          <w:rFonts w:ascii="Liberation Serif" w:hAnsi="Liberation Serif"/>
          <w:sz w:val="24"/>
          <w:szCs w:val="24"/>
        </w:rPr>
        <w:tab/>
      </w:r>
      <w:r w:rsidRPr="002916BF">
        <w:rPr>
          <w:rFonts w:ascii="Liberation Serif" w:hAnsi="Liberation Serif"/>
          <w:sz w:val="24"/>
          <w:szCs w:val="24"/>
        </w:rPr>
        <w:t>Р.О. Шахбанов</w:t>
      </w:r>
    </w:p>
    <w:sectPr w:rsidR="00102524" w:rsidRPr="002916BF" w:rsidSect="00327AA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20726" w14:textId="77777777" w:rsidR="0020378C" w:rsidRDefault="0020378C" w:rsidP="00836D19">
      <w:pPr>
        <w:spacing w:after="0" w:line="240" w:lineRule="auto"/>
      </w:pPr>
      <w:r>
        <w:separator/>
      </w:r>
    </w:p>
  </w:endnote>
  <w:endnote w:type="continuationSeparator" w:id="0">
    <w:p w14:paraId="7D3C95F8" w14:textId="77777777" w:rsidR="0020378C" w:rsidRDefault="0020378C" w:rsidP="0083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5AAF5" w14:textId="77777777" w:rsidR="0020378C" w:rsidRDefault="0020378C" w:rsidP="00836D19">
      <w:pPr>
        <w:spacing w:after="0" w:line="240" w:lineRule="auto"/>
      </w:pPr>
      <w:r>
        <w:separator/>
      </w:r>
    </w:p>
  </w:footnote>
  <w:footnote w:type="continuationSeparator" w:id="0">
    <w:p w14:paraId="45077041" w14:textId="77777777" w:rsidR="0020378C" w:rsidRDefault="0020378C" w:rsidP="0083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D450D"/>
    <w:multiLevelType w:val="hybridMultilevel"/>
    <w:tmpl w:val="1732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536B"/>
    <w:multiLevelType w:val="hybridMultilevel"/>
    <w:tmpl w:val="71F2CB76"/>
    <w:lvl w:ilvl="0" w:tplc="3DD695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10A32"/>
    <w:multiLevelType w:val="hybridMultilevel"/>
    <w:tmpl w:val="AD3C8BBE"/>
    <w:lvl w:ilvl="0" w:tplc="A1F6D35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13100">
    <w:abstractNumId w:val="1"/>
  </w:num>
  <w:num w:numId="2" w16cid:durableId="1175728894">
    <w:abstractNumId w:val="0"/>
  </w:num>
  <w:num w:numId="3" w16cid:durableId="421999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5C"/>
    <w:rsid w:val="000028D6"/>
    <w:rsid w:val="00041020"/>
    <w:rsid w:val="00066A39"/>
    <w:rsid w:val="00087747"/>
    <w:rsid w:val="000C18FC"/>
    <w:rsid w:val="000F4FE0"/>
    <w:rsid w:val="00102524"/>
    <w:rsid w:val="001026FC"/>
    <w:rsid w:val="0014722C"/>
    <w:rsid w:val="00173F70"/>
    <w:rsid w:val="001A2EB9"/>
    <w:rsid w:val="001F06DE"/>
    <w:rsid w:val="001F46EB"/>
    <w:rsid w:val="00200A11"/>
    <w:rsid w:val="0020378C"/>
    <w:rsid w:val="00230DAB"/>
    <w:rsid w:val="00237CFA"/>
    <w:rsid w:val="002458D9"/>
    <w:rsid w:val="002916BF"/>
    <w:rsid w:val="002A1A35"/>
    <w:rsid w:val="002E6DAA"/>
    <w:rsid w:val="002F6782"/>
    <w:rsid w:val="00327AA0"/>
    <w:rsid w:val="003A23D7"/>
    <w:rsid w:val="004026AE"/>
    <w:rsid w:val="00430666"/>
    <w:rsid w:val="004B454E"/>
    <w:rsid w:val="004C6D37"/>
    <w:rsid w:val="004D635C"/>
    <w:rsid w:val="00526341"/>
    <w:rsid w:val="00540B63"/>
    <w:rsid w:val="0059557B"/>
    <w:rsid w:val="005A4DCF"/>
    <w:rsid w:val="0062058E"/>
    <w:rsid w:val="006206A9"/>
    <w:rsid w:val="006223FF"/>
    <w:rsid w:val="00683C9D"/>
    <w:rsid w:val="00685E3B"/>
    <w:rsid w:val="006C0E11"/>
    <w:rsid w:val="006E6A63"/>
    <w:rsid w:val="00704462"/>
    <w:rsid w:val="00746AC8"/>
    <w:rsid w:val="007608AC"/>
    <w:rsid w:val="00790120"/>
    <w:rsid w:val="007C46F8"/>
    <w:rsid w:val="007D4977"/>
    <w:rsid w:val="00836D19"/>
    <w:rsid w:val="00863276"/>
    <w:rsid w:val="0087097E"/>
    <w:rsid w:val="00874AAF"/>
    <w:rsid w:val="00910C96"/>
    <w:rsid w:val="00920251"/>
    <w:rsid w:val="00921060"/>
    <w:rsid w:val="00960812"/>
    <w:rsid w:val="00971D1A"/>
    <w:rsid w:val="009A3956"/>
    <w:rsid w:val="009E200C"/>
    <w:rsid w:val="00A03947"/>
    <w:rsid w:val="00A36347"/>
    <w:rsid w:val="00A3736C"/>
    <w:rsid w:val="00A51849"/>
    <w:rsid w:val="00A56FA2"/>
    <w:rsid w:val="00A80551"/>
    <w:rsid w:val="00A81D1D"/>
    <w:rsid w:val="00AD0E96"/>
    <w:rsid w:val="00B272BB"/>
    <w:rsid w:val="00B729FD"/>
    <w:rsid w:val="00BD5E42"/>
    <w:rsid w:val="00BF570B"/>
    <w:rsid w:val="00C34835"/>
    <w:rsid w:val="00C34DF6"/>
    <w:rsid w:val="00C42CBC"/>
    <w:rsid w:val="00C56F92"/>
    <w:rsid w:val="00C8470F"/>
    <w:rsid w:val="00CF3295"/>
    <w:rsid w:val="00D40BF0"/>
    <w:rsid w:val="00D5554C"/>
    <w:rsid w:val="00D826DE"/>
    <w:rsid w:val="00DA08F9"/>
    <w:rsid w:val="00DC49DD"/>
    <w:rsid w:val="00DE0D10"/>
    <w:rsid w:val="00DF78C5"/>
    <w:rsid w:val="00E360A2"/>
    <w:rsid w:val="00E5655C"/>
    <w:rsid w:val="00E60891"/>
    <w:rsid w:val="00E6089D"/>
    <w:rsid w:val="00E83FCD"/>
    <w:rsid w:val="00E962D3"/>
    <w:rsid w:val="00EB752F"/>
    <w:rsid w:val="00EC6C2B"/>
    <w:rsid w:val="00F0140F"/>
    <w:rsid w:val="00F0644F"/>
    <w:rsid w:val="00F24888"/>
    <w:rsid w:val="00F3777F"/>
    <w:rsid w:val="00F8400C"/>
    <w:rsid w:val="00F90309"/>
    <w:rsid w:val="00FC2E0C"/>
    <w:rsid w:val="00FD66E2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FFE6"/>
  <w15:chartTrackingRefBased/>
  <w15:docId w15:val="{D1593096-98DC-4283-A4AE-02DAE151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unhideWhenUsed/>
    <w:qFormat/>
    <w:rsid w:val="00A56FA2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62D3"/>
    <w:pPr>
      <w:ind w:left="720"/>
      <w:contextualSpacing/>
    </w:pPr>
  </w:style>
  <w:style w:type="paragraph" w:styleId="a5">
    <w:name w:val="header"/>
    <w:basedOn w:val="a"/>
    <w:link w:val="a6"/>
    <w:rsid w:val="00E962D3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96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E962D3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D497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29FD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A56FA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b">
    <w:name w:val="No Spacing"/>
    <w:uiPriority w:val="1"/>
    <w:qFormat/>
    <w:rsid w:val="00A36347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10C96"/>
    <w:rPr>
      <w:color w:val="605E5C"/>
      <w:shd w:val="clear" w:color="auto" w:fill="E1DFDD"/>
    </w:rPr>
  </w:style>
  <w:style w:type="paragraph" w:customStyle="1" w:styleId="Style5">
    <w:name w:val="Style5"/>
    <w:basedOn w:val="a"/>
    <w:rsid w:val="00910C96"/>
    <w:pPr>
      <w:widowControl w:val="0"/>
      <w:autoSpaceDE w:val="0"/>
      <w:autoSpaceDN w:val="0"/>
      <w:spacing w:after="0" w:line="318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20251"/>
    <w:rPr>
      <w:b/>
      <w:bCs/>
    </w:rPr>
  </w:style>
  <w:style w:type="paragraph" w:styleId="ad">
    <w:name w:val="footer"/>
    <w:basedOn w:val="a"/>
    <w:link w:val="ae"/>
    <w:uiPriority w:val="99"/>
    <w:unhideWhenUsed/>
    <w:rsid w:val="00836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6D19"/>
  </w:style>
  <w:style w:type="character" w:styleId="af">
    <w:name w:val="Unresolved Mention"/>
    <w:basedOn w:val="a0"/>
    <w:uiPriority w:val="99"/>
    <w:semiHidden/>
    <w:unhideWhenUsed/>
    <w:rsid w:val="00D40BF0"/>
    <w:rPr>
      <w:color w:val="605E5C"/>
      <w:shd w:val="clear" w:color="auto" w:fill="E1DFDD"/>
    </w:rPr>
  </w:style>
  <w:style w:type="paragraph" w:styleId="af0">
    <w:name w:val="Body Text"/>
    <w:basedOn w:val="a"/>
    <w:link w:val="af1"/>
    <w:rsid w:val="00D40BF0"/>
    <w:pPr>
      <w:suppressAutoHyphens/>
      <w:spacing w:after="140" w:line="276" w:lineRule="auto"/>
    </w:pPr>
  </w:style>
  <w:style w:type="character" w:customStyle="1" w:styleId="af1">
    <w:name w:val="Основной текст Знак"/>
    <w:basedOn w:val="a0"/>
    <w:link w:val="af0"/>
    <w:rsid w:val="00D40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ublic197042793?w=wall-197042793_1121" TargetMode="External"/><Relationship Id="rId18" Type="http://schemas.openxmlformats.org/officeDocument/2006/relationships/hyperlink" Target="https://vk.com/pozitiffksk?w=wall-101104198_7502" TargetMode="External"/><Relationship Id="rId26" Type="http://schemas.openxmlformats.org/officeDocument/2006/relationships/hyperlink" Target="https://vk.com/httpsvk.comglobus_klub?w=wall-114951595_4774" TargetMode="External"/><Relationship Id="rId39" Type="http://schemas.openxmlformats.org/officeDocument/2006/relationships/hyperlink" Target="https://vk.com/shool_7_ksk?w=wall-114517312_11331&amp;ysclid=lgkb2w5xvz4944645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druzhba_klub?w=wall-145557110_5876" TargetMode="External"/><Relationship Id="rId34" Type="http://schemas.openxmlformats.org/officeDocument/2006/relationships/hyperlink" Target="https://vk.com/public197042793?w=wall-197042793_1100" TargetMode="External"/><Relationship Id="rId42" Type="http://schemas.openxmlformats.org/officeDocument/2006/relationships/hyperlink" Target="https://vk.com/firstschool_ksk?w=wall-143997177_12077&amp;ysclid=lgkb0d4g2h637100731" TargetMode="External"/><Relationship Id="rId47" Type="http://schemas.openxmlformats.org/officeDocument/2006/relationships/hyperlink" Target="https://vk.com/biblioteki_krasnoufimska?w=wall-93998668_28121" TargetMode="External"/><Relationship Id="rId50" Type="http://schemas.openxmlformats.org/officeDocument/2006/relationships/hyperlink" Target="https://vk.com/biblioteki_krasnoufimska?w=wall-93998668_281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public197042793?w=wall-197042793_1167" TargetMode="External"/><Relationship Id="rId17" Type="http://schemas.openxmlformats.org/officeDocument/2006/relationships/hyperlink" Target="https://vk.com/club153157293?w=wall-153157293_2937" TargetMode="External"/><Relationship Id="rId25" Type="http://schemas.openxmlformats.org/officeDocument/2006/relationships/hyperlink" Target="https://vk.com/clubmkstrekoza?w=wall-128071468_4083" TargetMode="External"/><Relationship Id="rId33" Type="http://schemas.openxmlformats.org/officeDocument/2006/relationships/hyperlink" Target="https://vk.com/public197042793?w=wall-197042793_1039" TargetMode="External"/><Relationship Id="rId38" Type="http://schemas.openxmlformats.org/officeDocument/2006/relationships/hyperlink" Target="https://vk.com/club215994960?w=wall-215994960_1442&amp;ysclid=lgkb3smz8127306971" TargetMode="External"/><Relationship Id="rId46" Type="http://schemas.openxmlformats.org/officeDocument/2006/relationships/hyperlink" Target="https://vk.com/club215994960?w=wall-215994960_1493&amp;ysclid=lgkb3smz81273069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97042793?w=wall-197042793_1097" TargetMode="External"/><Relationship Id="rId20" Type="http://schemas.openxmlformats.org/officeDocument/2006/relationships/hyperlink" Target="https://vk.com/druzhba_klub?w=wall-145557110_5875" TargetMode="External"/><Relationship Id="rId29" Type="http://schemas.openxmlformats.org/officeDocument/2006/relationships/hyperlink" Target="https://vk.com/public197042793?w=wall-197042793_999" TargetMode="External"/><Relationship Id="rId41" Type="http://schemas.openxmlformats.org/officeDocument/2006/relationships/hyperlink" Target="https://vk.com/public217369746?w=wall-217369746_17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91957207_3050" TargetMode="External"/><Relationship Id="rId24" Type="http://schemas.openxmlformats.org/officeDocument/2006/relationships/hyperlink" Target="https://vk.com/druzhba_klub?w=wall-145557110_5879" TargetMode="External"/><Relationship Id="rId32" Type="http://schemas.openxmlformats.org/officeDocument/2006/relationships/hyperlink" Target="https://vk.com/public197042793?w=wall-197042793_979" TargetMode="External"/><Relationship Id="rId37" Type="http://schemas.openxmlformats.org/officeDocument/2006/relationships/hyperlink" Target="https://vk.com/public197042793?w=wall-197042793_999" TargetMode="External"/><Relationship Id="rId40" Type="http://schemas.openxmlformats.org/officeDocument/2006/relationships/hyperlink" Target="https://vk.com/public217369746?w=wall-217369746_1727" TargetMode="External"/><Relationship Id="rId45" Type="http://schemas.openxmlformats.org/officeDocument/2006/relationships/hyperlink" Target="https://vk.com/firstschool_ksk?w=wall-143997177_12067&amp;ysclid=lgkb0d4g2h6371007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97042793?w=wall-197042793_1099" TargetMode="External"/><Relationship Id="rId23" Type="http://schemas.openxmlformats.org/officeDocument/2006/relationships/hyperlink" Target="https://vk.com/druzhba_klub?w=wall-145557110_5878" TargetMode="External"/><Relationship Id="rId28" Type="http://schemas.openxmlformats.org/officeDocument/2006/relationships/hyperlink" Target="https://vk.com/ctdm_ksk?w=wall-185217517_15377" TargetMode="External"/><Relationship Id="rId36" Type="http://schemas.openxmlformats.org/officeDocument/2006/relationships/hyperlink" Target="https://vk.com/public197042793?w=wall-197042793_979" TargetMode="External"/><Relationship Id="rId49" Type="http://schemas.openxmlformats.org/officeDocument/2006/relationships/hyperlink" Target="https://vk.com/biblioteki_krasnoufimska?w=wall-93998668_27998" TargetMode="External"/><Relationship Id="rId10" Type="http://schemas.openxmlformats.org/officeDocument/2006/relationships/hyperlink" Target="https://vk.com/publicschoolnumber3?w=wall-144268207_7298" TargetMode="External"/><Relationship Id="rId19" Type="http://schemas.openxmlformats.org/officeDocument/2006/relationships/hyperlink" Target="https://vk.com/club128776599?w=wall-128776599_1440" TargetMode="External"/><Relationship Id="rId31" Type="http://schemas.openxmlformats.org/officeDocument/2006/relationships/hyperlink" Target="https://vk.com/kmgeverest?w=wall-192823498_3380" TargetMode="External"/><Relationship Id="rId44" Type="http://schemas.openxmlformats.org/officeDocument/2006/relationships/hyperlink" Target="https://vk.com/club215994960?w=wall-215994960_1493&amp;ysclid=lgkb3smz812730697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wall-69529167_75212" TargetMode="External"/><Relationship Id="rId14" Type="http://schemas.openxmlformats.org/officeDocument/2006/relationships/hyperlink" Target="https://vk.com/public197042793?w=wall-197042793_1115" TargetMode="External"/><Relationship Id="rId22" Type="http://schemas.openxmlformats.org/officeDocument/2006/relationships/hyperlink" Target="https://vk.com/druzhba_klub?w=wall-145557110_5877" TargetMode="External"/><Relationship Id="rId27" Type="http://schemas.openxmlformats.org/officeDocument/2006/relationships/hyperlink" Target="https://vk.com/wall-146221835_2460" TargetMode="External"/><Relationship Id="rId30" Type="http://schemas.openxmlformats.org/officeDocument/2006/relationships/hyperlink" Target="https://vk.com/wall-51897876_17928" TargetMode="External"/><Relationship Id="rId35" Type="http://schemas.openxmlformats.org/officeDocument/2006/relationships/hyperlink" Target="https://vk.com/public197042793?w=wall-197042793_1140" TargetMode="External"/><Relationship Id="rId43" Type="http://schemas.openxmlformats.org/officeDocument/2006/relationships/hyperlink" Target="https://vk.com/shool_7_ksk?w=wall-114517312_11417&amp;ysclid=lgkb2w5xvz494464551" TargetMode="External"/><Relationship Id="rId48" Type="http://schemas.openxmlformats.org/officeDocument/2006/relationships/hyperlink" Target="https://vk.com/biblioteka_krasnoufimska?_smt=groups_list%3A1&amp;w=wall-82067701_7053" TargetMode="External"/><Relationship Id="rId8" Type="http://schemas.openxmlformats.org/officeDocument/2006/relationships/hyperlink" Target="https://vk.com/wall-148093192_2482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7654-1323-429B-8332-6B13338E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edofaAS</dc:creator>
  <cp:keywords/>
  <dc:description/>
  <cp:lastModifiedBy>IT</cp:lastModifiedBy>
  <cp:revision>2</cp:revision>
  <cp:lastPrinted>2024-03-26T12:29:00Z</cp:lastPrinted>
  <dcterms:created xsi:type="dcterms:W3CDTF">2024-08-19T12:24:00Z</dcterms:created>
  <dcterms:modified xsi:type="dcterms:W3CDTF">2024-08-19T12:24:00Z</dcterms:modified>
</cp:coreProperties>
</file>